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EF6E" w14:textId="77777777" w:rsidR="009C4F9A" w:rsidRPr="00476745" w:rsidRDefault="009C4F9A" w:rsidP="009C4F9A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</w:p>
    <w:p w14:paraId="4EDB393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4B2E95D2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55368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794CC0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26356E0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 wp14:anchorId="1C75BED5" wp14:editId="6C26B57D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8834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49A1F61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656AB761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4A09FB13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7BF1E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09E6C24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74B7707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3C623CD4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Atodiresei</w:t>
      </w:r>
      <w:proofErr w:type="spellEnd"/>
    </w:p>
    <w:p w14:paraId="1FC4627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4C0233B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0B86CE13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="00881785">
        <w:rPr>
          <w:rFonts w:ascii="Arial" w:eastAsia="Arial" w:hAnsi="Arial" w:cs="Arial"/>
          <w:i/>
          <w:sz w:val="24"/>
          <w:szCs w:val="24"/>
          <w:lang w:val="ro-RO"/>
        </w:rPr>
        <w:t>iulie, 2019</w:t>
      </w:r>
    </w:p>
    <w:p w14:paraId="4D9C532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2F6F2B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13C8703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  <w:r w:rsidRPr="00476745">
        <w:rPr>
          <w:lang w:val="ro-RO"/>
        </w:rPr>
        <w:br w:type="page"/>
      </w:r>
    </w:p>
    <w:p w14:paraId="0B865656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3BAAEA7C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6F272F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30929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8759608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099A8F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57B17C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E4BC6C6" w14:textId="77777777" w:rsidR="00881785" w:rsidRPr="00476745" w:rsidRDefault="00881785" w:rsidP="0088178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C155B1E" w14:textId="77777777" w:rsidR="009C4F9A" w:rsidRPr="00881785" w:rsidRDefault="00881785" w:rsidP="0088178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3A5568CA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79A1CD85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todiresei</w:t>
      </w:r>
      <w:proofErr w:type="spellEnd"/>
    </w:p>
    <w:p w14:paraId="4F5653BD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DD74D3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7B9B20A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79EFDD8E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02138C12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42F14F3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3E784E5E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6339C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1AC41AB" w14:textId="77777777" w:rsidR="009C4F9A" w:rsidRDefault="00881785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</w:p>
    <w:p w14:paraId="485FDD57" w14:textId="77777777" w:rsidR="000D2A37" w:rsidRDefault="000D2A37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F866CFD" w14:textId="3A97FBE2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09349B44" w14:textId="77777777" w:rsidR="007C6E4E" w:rsidRPr="00476745" w:rsidRDefault="007C6E4E" w:rsidP="007C6E4E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Avizat,</w:t>
      </w:r>
    </w:p>
    <w:p w14:paraId="4235471C" w14:textId="77777777" w:rsidR="007C6E4E" w:rsidRPr="00476745" w:rsidRDefault="007C6E4E" w:rsidP="007C6E4E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10F5DAFC" w14:textId="77777777" w:rsidR="007C6E4E" w:rsidRPr="00476745" w:rsidRDefault="007C6E4E" w:rsidP="007C6E4E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42DEB8E8" w14:textId="77777777" w:rsidR="007C6E4E" w:rsidRPr="00476745" w:rsidRDefault="007C6E4E" w:rsidP="007C6E4E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568816E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453A6168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6BB7A3C7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7F12F0B1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14A8A99E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257FDADB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34FBCFD6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3B611B23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175AD1C1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e in vederea facilitării </w:t>
      </w: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fasificării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122D89E5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780FD32E" w14:textId="0CF9AA0D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0FD6905" w14:textId="74B2DCC6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1ED88ED4" w14:textId="77777777" w:rsidR="007C6E4E" w:rsidRPr="00476745" w:rsidRDefault="007C6E4E" w:rsidP="007C6E4E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74EC2664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2289C031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199EE701" w14:textId="77777777" w:rsidR="007C6E4E" w:rsidRPr="00476745" w:rsidRDefault="007C6E4E" w:rsidP="007C6E4E">
      <w:pPr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Titlul complet al lucrăr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0010C49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1E539E2B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8E7970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9928D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9C02596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2B6E93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data</w:t>
      </w:r>
    </w:p>
    <w:p w14:paraId="4C1AB5A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B8C2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07D73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5D8505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8F0102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772676AD" w14:textId="4B4D4AFF" w:rsidR="007C6E4E" w:rsidRPr="00476745" w:rsidRDefault="007C6E4E" w:rsidP="007C6E4E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Cambria" w:eastAsia="Cambria" w:hAnsi="Cambria" w:cs="Cambria"/>
          <w:i/>
          <w:sz w:val="24"/>
          <w:szCs w:val="24"/>
          <w:lang w:val="ro-RO"/>
        </w:rPr>
        <w:t>Atodiresei</w:t>
      </w:r>
      <w:proofErr w:type="spellEnd"/>
    </w:p>
    <w:p w14:paraId="19A3B998" w14:textId="77777777" w:rsidR="007C6E4E" w:rsidRPr="00476745" w:rsidRDefault="007C6E4E" w:rsidP="007C6E4E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3913C1AE" w14:textId="77777777" w:rsidR="007C6E4E" w:rsidRPr="00476745" w:rsidRDefault="007C6E4E" w:rsidP="007C6E4E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0CCC90B8" w14:textId="77777777" w:rsidR="007C6E4E" w:rsidRPr="00476745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02EDF2D0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92A1F3" w14:textId="484D5896" w:rsidR="00E1690E" w:rsidRDefault="00E1690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5A4C424A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bookmarkStart w:id="0" w:name="_GoBack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685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1F406" w14:textId="77777777" w:rsidR="00A363DB" w:rsidRDefault="00BE35EC" w:rsidP="00F94EDE">
          <w:pPr>
            <w:pStyle w:val="Titlucuprins"/>
            <w:rPr>
              <w:noProof/>
            </w:rPr>
          </w:pPr>
          <w:proofErr w:type="spellStart"/>
          <w:r>
            <w:t>C</w:t>
          </w:r>
          <w:r w:rsidR="00683095">
            <w:t>uprins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BB8510" w14:textId="40DD93C7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7" w:history="1">
            <w:r w:rsidRPr="001F0D15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A375" w14:textId="7593BFE1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8" w:history="1">
            <w:r w:rsidRPr="001F0D15">
              <w:rPr>
                <w:rStyle w:val="Hyperlink"/>
                <w:noProof/>
              </w:rPr>
              <w:t>Contribu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A807" w14:textId="551E93AB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9" w:history="1">
            <w:r w:rsidRPr="001F0D15">
              <w:rPr>
                <w:rStyle w:val="Hyperlink"/>
                <w:noProof/>
              </w:rPr>
              <w:t>1.Set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FD5F" w14:textId="62263258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0" w:history="1">
            <w:r w:rsidRPr="001F0D15">
              <w:rPr>
                <w:rStyle w:val="Hyperlink"/>
                <w:noProof/>
              </w:rPr>
              <w:t>2. Preprocesarea imag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DD69" w14:textId="15FF5F60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1" w:history="1">
            <w:r w:rsidRPr="001F0D15">
              <w:rPr>
                <w:rStyle w:val="Hyperlink"/>
                <w:noProof/>
              </w:rPr>
              <w:t>3. Construirea retelei convulu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CBF3" w14:textId="3A89F681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2" w:history="1">
            <w:r w:rsidRPr="001F0D15">
              <w:rPr>
                <w:rStyle w:val="Hyperlink"/>
                <w:noProof/>
              </w:rPr>
              <w:t>4. Antrenarea re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1C12" w14:textId="4F1C8889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3" w:history="1">
            <w:r w:rsidRPr="001F0D15">
              <w:rPr>
                <w:rStyle w:val="Hyperlink"/>
                <w:noProof/>
              </w:rPr>
              <w:t>5. Clasificarea semnelor de circu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9C80" w14:textId="7A9645D9" w:rsidR="00A363DB" w:rsidRDefault="00A363D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4" w:history="1">
            <w:r w:rsidRPr="001F0D15">
              <w:rPr>
                <w:rStyle w:val="Hyperlink"/>
                <w:noProof/>
              </w:rPr>
              <w:t>6. Concluzii si directii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C7AE" w14:textId="5CE989FE" w:rsidR="00BE35EC" w:rsidRDefault="00BE35EC" w:rsidP="00BE35EC">
          <w:r>
            <w:rPr>
              <w:b/>
              <w:bCs/>
              <w:noProof/>
            </w:rPr>
            <w:fldChar w:fldCharType="end"/>
          </w:r>
        </w:p>
      </w:sdtContent>
    </w:sdt>
    <w:p w14:paraId="2CC81EB8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BCDC6F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CBB1A2E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CBCDC5B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7E4CEF4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589FDD3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1F56AC6" w14:textId="1E55F743" w:rsidR="000D2A37" w:rsidRDefault="000D2A37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2FB810E" w14:textId="6592ED5F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0A935F2" w14:textId="068755FE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0FA92EB" w14:textId="77E30A3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C0B35A5" w14:textId="3515E32B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23B8B580" w14:textId="0017B0EB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27EACA70" w14:textId="756504D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9B711F1" w14:textId="77777777" w:rsidR="007C6E4E" w:rsidRDefault="007C6E4E" w:rsidP="007C6E4E"/>
    <w:p w14:paraId="25A0DF73" w14:textId="5B344A31" w:rsidR="000D2A37" w:rsidRDefault="000D2A37" w:rsidP="00BE35EC">
      <w:pPr>
        <w:pStyle w:val="Titlu1"/>
      </w:pPr>
      <w:bookmarkStart w:id="1" w:name="_Toc11575912"/>
      <w:bookmarkStart w:id="2" w:name="_Toc12482947"/>
      <w:proofErr w:type="spellStart"/>
      <w:r>
        <w:t>Introducere</w:t>
      </w:r>
      <w:bookmarkEnd w:id="1"/>
      <w:bookmarkEnd w:id="2"/>
      <w:proofErr w:type="spellEnd"/>
      <w:r w:rsidR="00F16289">
        <w:t xml:space="preserve"> </w:t>
      </w:r>
    </w:p>
    <w:p w14:paraId="27A9141F" w14:textId="705CF898" w:rsidR="000D2A37" w:rsidRDefault="000D2A37" w:rsidP="000D2A37"/>
    <w:p w14:paraId="5FEAA874" w14:textId="21A232B4" w:rsidR="00E1690E" w:rsidRDefault="00BF3F9C" w:rsidP="00E1690E">
      <w:r>
        <w:tab/>
      </w:r>
      <w:r w:rsidR="007C4635">
        <w:rPr>
          <w:noProof/>
        </w:rPr>
        <w:drawing>
          <wp:inline distT="0" distB="0" distL="0" distR="0" wp14:anchorId="50957B31" wp14:editId="3021F434">
            <wp:extent cx="5972175" cy="377888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5A0" w14:textId="7CC73924" w:rsidR="007C4635" w:rsidRDefault="007C4635" w:rsidP="005267D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267D9" w:rsidRPr="005267D9">
        <w:rPr>
          <w:rFonts w:ascii="Times New Roman" w:hAnsi="Times New Roman" w:cs="Times New Roman"/>
          <w:sz w:val="24"/>
          <w:szCs w:val="24"/>
        </w:rPr>
        <w:t xml:space="preserve">Mai sus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sturato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fer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bi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moto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ieton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tot i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haos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se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vad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mpun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restrictii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>.</w:t>
      </w:r>
    </w:p>
    <w:p w14:paraId="68937E8D" w14:textId="3FA6F4F1" w:rsidR="005267D9" w:rsidRDefault="005267D9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mul a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ob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gent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idi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are </w:t>
      </w:r>
      <w:r w:rsidR="00DF23C6">
        <w:rPr>
          <w:rFonts w:ascii="Times New Roman" w:hAnsi="Times New Roman" w:cs="Times New Roman"/>
          <w:sz w:val="24"/>
          <w:szCs w:val="24"/>
        </w:rPr>
        <w:lastRenderedPageBreak/>
        <w:t xml:space="preserve">n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real, ci ar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film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r w:rsidR="00DF23C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benzi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Lane Assist.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ctual, Tesl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egati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co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rejos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volut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utomotive. </w:t>
      </w:r>
    </w:p>
    <w:p w14:paraId="7D90C184" w14:textId="1D2CD088" w:rsidR="00DD0523" w:rsidRDefault="00DD0523" w:rsidP="005267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48B3B7" w14:textId="508706DF" w:rsidR="00DD0523" w:rsidRPr="005267D9" w:rsidRDefault="00DD0523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E695" wp14:editId="3EAE2DB3">
            <wp:extent cx="5972175" cy="308610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</w:p>
    <w:p w14:paraId="4FD19676" w14:textId="4F90D5DB" w:rsidR="00DD0523" w:rsidRDefault="00DD0523" w:rsidP="00DD05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visio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27B6F" w14:textId="4ED80200" w:rsidR="00E1690E" w:rsidRDefault="00BF3F9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Computer visio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ni </w:t>
      </w:r>
      <w:proofErr w:type="gramStart"/>
      <w:r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rb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eblocar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social medi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3D, cu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Google Maps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ap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. Computer visio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ubdomeni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motion tracking etc. </w:t>
      </w:r>
    </w:p>
    <w:p w14:paraId="28D746DA" w14:textId="0830DADC" w:rsidR="00E1690E" w:rsidRDefault="00261F60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lastRenderedPageBreak/>
        <w:t>Clas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rapid</w:t>
      </w:r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to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fie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curc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jun</w:t>
      </w:r>
      <w:r w:rsidR="00E1690E" w:rsidRPr="00E1690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ebuit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D86D37" w:rsidRPr="00E1690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. Soluti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inva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D37"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pecializ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c</w:t>
      </w:r>
      <w:r w:rsidR="0051256F" w:rsidRPr="00E1690E">
        <w:rPr>
          <w:rFonts w:ascii="Times New Roman" w:hAnsi="Times New Roman" w:cs="Times New Roman"/>
          <w:sz w:val="24"/>
          <w:szCs w:val="24"/>
        </w:rPr>
        <w:t>unoastere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mare cu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de la GTSRB,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43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cate una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0000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cu backend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pe laptop-ul personal.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83095" w:rsidRPr="00E1690E">
        <w:rPr>
          <w:rFonts w:ascii="Times New Roman" w:hAnsi="Times New Roman" w:cs="Times New Roman"/>
          <w:sz w:val="24"/>
          <w:szCs w:val="24"/>
        </w:rPr>
        <w:t xml:space="preserve"> de date</w:t>
      </w:r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eaz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C340" w14:textId="07963761" w:rsidR="00F94EDE" w:rsidRPr="00E1690E" w:rsidRDefault="000403FA" w:rsidP="004C2B19">
      <w:pPr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In final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</w:t>
      </w:r>
      <w:r w:rsidR="00F24F1D" w:rsidRPr="00E1690E">
        <w:rPr>
          <w:rFonts w:ascii="Times New Roman" w:hAnsi="Times New Roman" w:cs="Times New Roman"/>
          <w:sz w:val="24"/>
          <w:szCs w:val="24"/>
        </w:rPr>
        <w:t>t</w:t>
      </w:r>
      <w:r w:rsidRPr="00E169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>.</w:t>
      </w:r>
    </w:p>
    <w:p w14:paraId="6D1F0988" w14:textId="77777777" w:rsidR="00F94EDE" w:rsidRDefault="00F94EDE" w:rsidP="004C2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BEB7B" w14:textId="3D314CB1" w:rsidR="00BF3F9C" w:rsidRDefault="00F94EDE" w:rsidP="004C2B19">
      <w:pPr>
        <w:pStyle w:val="Titlu1"/>
      </w:pPr>
      <w:bookmarkStart w:id="3" w:name="_Toc12482948"/>
      <w:proofErr w:type="spellStart"/>
      <w:r>
        <w:lastRenderedPageBreak/>
        <w:t>Contributii</w:t>
      </w:r>
      <w:bookmarkEnd w:id="3"/>
      <w:proofErr w:type="spellEnd"/>
    </w:p>
    <w:p w14:paraId="2757FC24" w14:textId="7570C2BF" w:rsidR="00F94EDE" w:rsidRDefault="00F94EDE" w:rsidP="004C2B19"/>
    <w:p w14:paraId="01EC1925" w14:textId="77D985A4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rmarita</w:t>
      </w:r>
      <w:proofErr w:type="spellEnd"/>
    </w:p>
    <w:p w14:paraId="6EE8E9DF" w14:textId="2C47592A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</w:t>
      </w:r>
      <w:r w:rsidRPr="00E1690E">
        <w:rPr>
          <w:rFonts w:ascii="Times New Roman" w:hAnsi="Times New Roman" w:cs="Times New Roman"/>
          <w:sz w:val="24"/>
          <w:szCs w:val="24"/>
        </w:rPr>
        <w:t xml:space="preserve">000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</w:p>
    <w:p w14:paraId="47334DF2" w14:textId="20C1A293" w:rsidR="00F94ED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14:paraId="3F86B1CD" w14:textId="761F158D" w:rsidR="00E1690E" w:rsidRPr="00E1690E" w:rsidRDefault="00E1690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tal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14:paraId="55AE5DC7" w14:textId="177AE24E" w:rsidR="00F94EDE" w:rsidRDefault="00F94EDE" w:rsidP="004C2B19">
      <w:pPr>
        <w:pStyle w:val="Listparagraf"/>
        <w:numPr>
          <w:ilvl w:val="0"/>
          <w:numId w:val="1"/>
        </w:num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pacitat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</w:p>
    <w:p w14:paraId="4745E204" w14:textId="1E468ED1" w:rsidR="00F94EDE" w:rsidRPr="00F94EDE" w:rsidRDefault="00F94EDE" w:rsidP="004C2B19">
      <w:pPr>
        <w:pStyle w:val="Listparagraf"/>
      </w:pPr>
    </w:p>
    <w:p w14:paraId="3D6DF989" w14:textId="2466BBF9" w:rsidR="00683095" w:rsidRDefault="00F94EDE" w:rsidP="004C2B19">
      <w:r>
        <w:tab/>
      </w:r>
    </w:p>
    <w:p w14:paraId="6DC08A08" w14:textId="5189D78D" w:rsidR="00683095" w:rsidRDefault="00683095" w:rsidP="004C2B19">
      <w:r>
        <w:br w:type="page"/>
      </w:r>
    </w:p>
    <w:p w14:paraId="301F2580" w14:textId="298A8BE3" w:rsidR="00683095" w:rsidRDefault="00683095" w:rsidP="004C2B19">
      <w:pPr>
        <w:pStyle w:val="Titlu1"/>
      </w:pPr>
      <w:bookmarkStart w:id="4" w:name="_Toc12482949"/>
      <w:r>
        <w:lastRenderedPageBreak/>
        <w:t>1.Setul de date</w:t>
      </w:r>
      <w:bookmarkEnd w:id="4"/>
    </w:p>
    <w:p w14:paraId="43254926" w14:textId="08740DCD" w:rsidR="00683095" w:rsidRPr="00683095" w:rsidRDefault="00683095" w:rsidP="004C2B19">
      <w:r>
        <w:tab/>
      </w:r>
    </w:p>
    <w:p w14:paraId="48B08A66" w14:textId="15A923C4" w:rsidR="00683095" w:rsidRPr="00E1690E" w:rsidRDefault="00683095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tab/>
      </w:r>
      <w:r w:rsidR="00F02620" w:rsidRPr="00E1690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 impediment in fata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Cu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,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gur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un set de dat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Solutia l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onferinte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GTSRB</w:t>
      </w:r>
      <w:r w:rsid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F02620" w:rsidRPr="00E1690E">
        <w:rPr>
          <w:rFonts w:ascii="Times New Roman" w:hAnsi="Times New Roman" w:cs="Times New Roman"/>
          <w:sz w:val="24"/>
          <w:szCs w:val="24"/>
        </w:rPr>
        <w:t>(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The German Traffic Sign Benchmark) </w:t>
      </w:r>
      <w:r w:rsidR="00963A02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are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ontin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43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las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,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fiecar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reprezentand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un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emn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irculati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gasi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p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trazil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in Germania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r w:rsidR="003C619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25000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antrenamen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10000 de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validarea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modelulu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. </w:t>
      </w:r>
    </w:p>
    <w:p w14:paraId="4EEDE240" w14:textId="12C1680E" w:rsidR="00963A02" w:rsidRPr="00E1690E" w:rsidRDefault="00963A02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Exemple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:</w:t>
      </w:r>
    </w:p>
    <w:p w14:paraId="2B1DCFFA" w14:textId="5020031E" w:rsidR="004C2B19" w:rsidRDefault="00963A02" w:rsidP="004C2B19">
      <w:pPr>
        <w:keepNext/>
        <w:jc w:val="center"/>
      </w:pPr>
      <w:r>
        <w:rPr>
          <w:noProof/>
        </w:rPr>
        <w:drawing>
          <wp:inline distT="0" distB="0" distL="0" distR="0" wp14:anchorId="16C3572C" wp14:editId="655C4E01">
            <wp:extent cx="3573780" cy="358273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23" cy="35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B19">
        <w:rPr>
          <w:rStyle w:val="Referinnotdesubsol"/>
        </w:rPr>
        <w:footnoteReference w:id="2"/>
      </w:r>
    </w:p>
    <w:p w14:paraId="1B26EDAF" w14:textId="5FC9583C" w:rsidR="00963A02" w:rsidRDefault="004C2B19" w:rsidP="004C2B19">
      <w:pPr>
        <w:pStyle w:val="Legen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t xml:space="preserve">Figure </w:t>
      </w:r>
      <w:fldSimple w:instr=" SEQ Figure \* ARABIC ">
        <w:r w:rsidR="007C4635">
          <w:rPr>
            <w:noProof/>
          </w:rPr>
          <w:t>1</w:t>
        </w:r>
      </w:fldSimple>
    </w:p>
    <w:p w14:paraId="2ECC0CD2" w14:textId="6514A6C8" w:rsidR="002141AC" w:rsidRDefault="002141AC" w:rsidP="004C2B19">
      <w:pPr>
        <w:rPr>
          <w:rFonts w:asciiTheme="minorHAnsi" w:hAnsiTheme="minorHAnsi" w:cstheme="minorHAnsi"/>
          <w:sz w:val="28"/>
          <w:szCs w:val="28"/>
        </w:rPr>
      </w:pPr>
    </w:p>
    <w:p w14:paraId="4E849F6B" w14:textId="762A4B8E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xi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1879D" w14:textId="0AAAFA01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BCA800" w14:textId="77777777" w:rsidR="007C4635" w:rsidRDefault="007C4635" w:rsidP="007C4635">
      <w:pPr>
        <w:keepNext/>
        <w:ind w:firstLine="720"/>
      </w:pPr>
      <w:r>
        <w:rPr>
          <w:noProof/>
        </w:rPr>
        <w:drawing>
          <wp:inline distT="0" distB="0" distL="0" distR="0" wp14:anchorId="166551E4" wp14:editId="59735DCE">
            <wp:extent cx="5949315" cy="467423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461" w14:textId="1DED3662" w:rsidR="007C4635" w:rsidRDefault="007C4635" w:rsidP="007C4635">
      <w:pPr>
        <w:pStyle w:val="Legend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Style w:val="Referinnotdesubsol"/>
        </w:rPr>
        <w:footnoteReference w:id="3"/>
      </w:r>
    </w:p>
    <w:p w14:paraId="644F4655" w14:textId="14C11663" w:rsidR="0084027D" w:rsidRDefault="002141A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15x15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250x25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5B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pas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eprocesa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redimensionate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standar</w:t>
      </w:r>
      <w:r w:rsidR="005B2CCA">
        <w:rPr>
          <w:rFonts w:ascii="Times New Roman" w:hAnsi="Times New Roman" w:cs="Times New Roman"/>
          <w:sz w:val="24"/>
          <w:szCs w:val="24"/>
        </w:rPr>
        <w:t>d</w:t>
      </w:r>
      <w:r w:rsidR="0084027D" w:rsidRPr="00E1690E">
        <w:rPr>
          <w:rFonts w:ascii="Times New Roman" w:hAnsi="Times New Roman" w:cs="Times New Roman"/>
          <w:sz w:val="24"/>
          <w:szCs w:val="24"/>
        </w:rPr>
        <w:t xml:space="preserve"> de 48x48 de </w:t>
      </w:r>
      <w:r w:rsidR="0084027D" w:rsidRPr="00E1690E">
        <w:rPr>
          <w:rFonts w:ascii="Times New Roman" w:hAnsi="Times New Roman" w:cs="Times New Roman"/>
          <w:sz w:val="24"/>
          <w:szCs w:val="24"/>
          <w:lang w:val="ro-RO"/>
        </w:rPr>
        <w:t>pixeli</w:t>
      </w:r>
      <w:r w:rsidR="0084027D" w:rsidRPr="00E1690E">
        <w:rPr>
          <w:rFonts w:ascii="Times New Roman" w:hAnsi="Times New Roman" w:cs="Times New Roman"/>
          <w:sz w:val="24"/>
          <w:szCs w:val="24"/>
        </w:rPr>
        <w:t>.</w:t>
      </w:r>
    </w:p>
    <w:p w14:paraId="5F3CA538" w14:textId="5EF216E2" w:rsidR="004C2B19" w:rsidRDefault="00DB17B2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B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u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TSRB,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d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B19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nu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oz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m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4D018" w14:textId="1D040347" w:rsidR="005B6406" w:rsidRDefault="005B6406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95BBDA" w14:textId="77777777" w:rsidR="005B6406" w:rsidRDefault="005B6406" w:rsidP="005B6406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A6152" wp14:editId="5B0CFB47">
            <wp:extent cx="3878580" cy="38785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CC5" w14:textId="2803A5CF" w:rsidR="005B6406" w:rsidRDefault="005B6406" w:rsidP="005B6406">
      <w:pPr>
        <w:pStyle w:val="Legend"/>
        <w:jc w:val="center"/>
      </w:pPr>
      <w:r>
        <w:t xml:space="preserve">Figure </w:t>
      </w:r>
      <w:fldSimple w:instr=" SEQ Figure \* ARABIC ">
        <w:r w:rsidR="007C4635">
          <w:rPr>
            <w:noProof/>
          </w:rPr>
          <w:t>3</w:t>
        </w:r>
      </w:fldSimple>
    </w:p>
    <w:p w14:paraId="6722F183" w14:textId="0E67E8DB" w:rsidR="005B6406" w:rsidRPr="005B6406" w:rsidRDefault="005B6406" w:rsidP="00317E86"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comparam</w:t>
      </w:r>
      <w:proofErr w:type="spellEnd"/>
      <w:r>
        <w:t xml:space="preserve"> </w:t>
      </w:r>
      <w:proofErr w:type="spellStart"/>
      <w:r>
        <w:t>exemplele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r w:rsidR="007C4635">
        <w:t>3</w:t>
      </w:r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notab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de date.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ab/>
        <w:t xml:space="preserve">1 </w:t>
      </w:r>
      <w:proofErr w:type="spellStart"/>
      <w:r>
        <w:t>captureaza</w:t>
      </w:r>
      <w:proofErr w:type="spellEnd"/>
      <w:r>
        <w:t xml:space="preserve"> un </w:t>
      </w:r>
      <w:proofErr w:type="spellStart"/>
      <w:r>
        <w:t>spec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proofErr w:type="spellEnd"/>
      <w:r>
        <w:t xml:space="preserve"> de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uminoz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e</w:t>
      </w:r>
      <w:proofErr w:type="spellEnd"/>
      <w:r w:rsidR="00317E86">
        <w:t xml:space="preserve">. </w:t>
      </w:r>
      <w:proofErr w:type="spellStart"/>
      <w:r w:rsidR="00317E86">
        <w:t>Imaginile</w:t>
      </w:r>
      <w:proofErr w:type="spellEnd"/>
      <w:r w:rsidR="00317E86">
        <w:t xml:space="preserve"> din </w:t>
      </w:r>
      <w:proofErr w:type="spellStart"/>
      <w:r w:rsidR="00317E86">
        <w:t>Figura</w:t>
      </w:r>
      <w:proofErr w:type="spellEnd"/>
      <w:r w:rsidR="00317E86">
        <w:t xml:space="preserve"> </w:t>
      </w:r>
      <w:r w:rsidR="007C4635">
        <w:t>3</w:t>
      </w:r>
      <w:r w:rsidR="00317E86">
        <w:t xml:space="preserve"> au, in mare </w:t>
      </w:r>
      <w:proofErr w:type="spellStart"/>
      <w:r w:rsidR="00317E86">
        <w:t>parte</w:t>
      </w:r>
      <w:proofErr w:type="spellEnd"/>
      <w:r w:rsidR="00317E86">
        <w:t xml:space="preserve">, </w:t>
      </w:r>
      <w:proofErr w:type="spellStart"/>
      <w:r w:rsidR="00317E86">
        <w:t>aceeasi</w:t>
      </w:r>
      <w:proofErr w:type="spellEnd"/>
      <w:r w:rsidR="00317E86">
        <w:t xml:space="preserve"> </w:t>
      </w:r>
      <w:proofErr w:type="spellStart"/>
      <w:r w:rsidR="00317E86">
        <w:t>luminozitate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aproximativ</w:t>
      </w:r>
      <w:proofErr w:type="spellEnd"/>
      <w:r w:rsidR="00317E86">
        <w:t xml:space="preserve"> </w:t>
      </w:r>
      <w:proofErr w:type="spellStart"/>
      <w:r w:rsidR="00317E86">
        <w:t>acelasi</w:t>
      </w:r>
      <w:proofErr w:type="spellEnd"/>
      <w:r w:rsidR="00317E86">
        <w:t xml:space="preserve"> </w:t>
      </w:r>
      <w:proofErr w:type="spellStart"/>
      <w:r w:rsidR="00317E86">
        <w:t>unghi</w:t>
      </w:r>
      <w:proofErr w:type="spellEnd"/>
      <w:r w:rsidR="00317E86">
        <w:t xml:space="preserve">, </w:t>
      </w:r>
      <w:proofErr w:type="spellStart"/>
      <w:r w:rsidR="00317E86">
        <w:t>fiind</w:t>
      </w:r>
      <w:proofErr w:type="spellEnd"/>
      <w:r w:rsidR="00317E86">
        <w:t xml:space="preserve"> </w:t>
      </w:r>
      <w:proofErr w:type="spellStart"/>
      <w:r w:rsidR="00317E86">
        <w:t>prea</w:t>
      </w:r>
      <w:proofErr w:type="spellEnd"/>
      <w:r w:rsidR="00317E86">
        <w:t xml:space="preserve"> rigid </w:t>
      </w:r>
      <w:proofErr w:type="spellStart"/>
      <w:r w:rsidR="00317E86">
        <w:t>pentru</w:t>
      </w:r>
      <w:proofErr w:type="spellEnd"/>
      <w:r w:rsidR="00317E86">
        <w:t xml:space="preserve"> </w:t>
      </w:r>
      <w:proofErr w:type="spellStart"/>
      <w:r w:rsidR="00317E86">
        <w:t>nevoile</w:t>
      </w:r>
      <w:proofErr w:type="spellEnd"/>
      <w:r w:rsidR="00317E86">
        <w:t xml:space="preserve"> </w:t>
      </w:r>
      <w:proofErr w:type="spellStart"/>
      <w:r w:rsidR="00317E86">
        <w:t>retelei</w:t>
      </w:r>
      <w:proofErr w:type="spellEnd"/>
      <w:r w:rsidR="00317E86">
        <w:t xml:space="preserve"> </w:t>
      </w:r>
      <w:proofErr w:type="spellStart"/>
      <w:r w:rsidR="00317E86">
        <w:t>noastre</w:t>
      </w:r>
      <w:proofErr w:type="spellEnd"/>
      <w:r w:rsidR="00317E86">
        <w:t xml:space="preserve">. </w:t>
      </w:r>
      <w:proofErr w:type="spellStart"/>
      <w:r w:rsidR="00317E86">
        <w:t>Dupa</w:t>
      </w:r>
      <w:proofErr w:type="spellEnd"/>
      <w:r w:rsidR="00317E86">
        <w:t xml:space="preserve"> cum am </w:t>
      </w:r>
      <w:proofErr w:type="spellStart"/>
      <w:r w:rsidR="00317E86">
        <w:t>spus</w:t>
      </w:r>
      <w:proofErr w:type="spellEnd"/>
      <w:r w:rsidR="00317E86">
        <w:t xml:space="preserve"> in </w:t>
      </w:r>
      <w:proofErr w:type="spellStart"/>
      <w:r w:rsidR="00317E86">
        <w:t>Introducere</w:t>
      </w:r>
      <w:proofErr w:type="spellEnd"/>
      <w:r w:rsidR="00317E86">
        <w:t xml:space="preserve">, o </w:t>
      </w:r>
      <w:proofErr w:type="spellStart"/>
      <w:r w:rsidR="00317E86">
        <w:t>retea</w:t>
      </w:r>
      <w:proofErr w:type="spellEnd"/>
      <w:r w:rsidR="00317E86">
        <w:t xml:space="preserve"> are </w:t>
      </w:r>
      <w:proofErr w:type="spellStart"/>
      <w:r w:rsidR="00317E86">
        <w:t>nevoie</w:t>
      </w:r>
      <w:proofErr w:type="spellEnd"/>
      <w:r w:rsidR="00317E86">
        <w:t xml:space="preserve"> de cat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multe</w:t>
      </w:r>
      <w:proofErr w:type="spellEnd"/>
      <w:r w:rsidR="00317E86">
        <w:t xml:space="preserve"> date pe care </w:t>
      </w:r>
      <w:proofErr w:type="spellStart"/>
      <w:r w:rsidR="00317E86">
        <w:t>sa</w:t>
      </w:r>
      <w:proofErr w:type="spellEnd"/>
      <w:r w:rsidR="00317E86">
        <w:t xml:space="preserve"> se </w:t>
      </w:r>
      <w:proofErr w:type="spellStart"/>
      <w:r w:rsidR="00317E86">
        <w:t>antreneze</w:t>
      </w:r>
      <w:proofErr w:type="spellEnd"/>
      <w:r w:rsidR="00317E86">
        <w:t xml:space="preserve">, din care </w:t>
      </w:r>
      <w:proofErr w:type="spellStart"/>
      <w:r w:rsidR="00317E86">
        <w:t>sa</w:t>
      </w:r>
      <w:proofErr w:type="spellEnd"/>
      <w:r w:rsidR="00317E86">
        <w:t xml:space="preserve"> </w:t>
      </w:r>
      <w:proofErr w:type="spellStart"/>
      <w:r w:rsidR="00317E86">
        <w:t>obtina</w:t>
      </w:r>
      <w:proofErr w:type="spellEnd"/>
      <w:r w:rsidR="00317E86">
        <w:t xml:space="preserve"> </w:t>
      </w:r>
      <w:proofErr w:type="spellStart"/>
      <w:r w:rsidR="00317E86">
        <w:t>informatii</w:t>
      </w:r>
      <w:proofErr w:type="spellEnd"/>
      <w:r w:rsidR="00317E86">
        <w:t xml:space="preserve"> </w:t>
      </w:r>
      <w:proofErr w:type="spellStart"/>
      <w:r w:rsidR="00317E86">
        <w:t>noi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sa</w:t>
      </w:r>
      <w:proofErr w:type="spellEnd"/>
      <w:r w:rsidR="00317E86">
        <w:t xml:space="preserve"> le </w:t>
      </w:r>
      <w:proofErr w:type="spellStart"/>
      <w:r w:rsidR="00317E86">
        <w:t>valorifice</w:t>
      </w:r>
      <w:proofErr w:type="spellEnd"/>
      <w:r w:rsidR="00317E86">
        <w:t xml:space="preserve">. In </w:t>
      </w:r>
      <w:proofErr w:type="spellStart"/>
      <w:r w:rsidR="00317E86">
        <w:t>cazul</w:t>
      </w:r>
      <w:proofErr w:type="spellEnd"/>
      <w:r w:rsidR="00317E86">
        <w:t xml:space="preserve"> </w:t>
      </w:r>
      <w:proofErr w:type="spellStart"/>
      <w:r w:rsidR="00317E86">
        <w:t>nostru</w:t>
      </w:r>
      <w:proofErr w:type="spellEnd"/>
      <w:r w:rsidR="00317E86">
        <w:t xml:space="preserve">, </w:t>
      </w:r>
      <w:proofErr w:type="spellStart"/>
      <w:r w:rsidR="00317E86">
        <w:t>diversitatea</w:t>
      </w:r>
      <w:proofErr w:type="spellEnd"/>
      <w:r w:rsidR="00317E86">
        <w:t xml:space="preserve"> </w:t>
      </w:r>
      <w:proofErr w:type="spellStart"/>
      <w:r w:rsidR="00317E86">
        <w:t>parametrilor</w:t>
      </w:r>
      <w:proofErr w:type="spellEnd"/>
      <w:r w:rsidR="00317E86">
        <w:t xml:space="preserve"> </w:t>
      </w:r>
      <w:proofErr w:type="spellStart"/>
      <w:r w:rsidR="00317E86">
        <w:t>imaginii</w:t>
      </w:r>
      <w:proofErr w:type="spellEnd"/>
      <w:r w:rsidR="00317E86">
        <w:t xml:space="preserve"> </w:t>
      </w:r>
      <w:proofErr w:type="spellStart"/>
      <w:r w:rsidR="00317E86">
        <w:t>reprezinta</w:t>
      </w:r>
      <w:proofErr w:type="spellEnd"/>
      <w:r w:rsidR="00317E86">
        <w:t xml:space="preserve"> </w:t>
      </w:r>
      <w:proofErr w:type="spellStart"/>
      <w:r w:rsidR="00317E86">
        <w:t>unul</w:t>
      </w:r>
      <w:proofErr w:type="spellEnd"/>
      <w:r w:rsidR="00317E86">
        <w:t xml:space="preserve"> </w:t>
      </w:r>
      <w:proofErr w:type="spellStart"/>
      <w:r w:rsidR="00317E86">
        <w:t>dintre</w:t>
      </w:r>
      <w:proofErr w:type="spellEnd"/>
      <w:r w:rsidR="00317E86">
        <w:t xml:space="preserve"> </w:t>
      </w:r>
      <w:proofErr w:type="spellStart"/>
      <w:r w:rsidR="00317E86">
        <w:t>cei</w:t>
      </w:r>
      <w:proofErr w:type="spellEnd"/>
      <w:r w:rsidR="00317E86">
        <w:t xml:space="preserve">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importanti</w:t>
      </w:r>
      <w:proofErr w:type="spellEnd"/>
      <w:r w:rsidR="00317E86">
        <w:t xml:space="preserve"> </w:t>
      </w:r>
      <w:proofErr w:type="spellStart"/>
      <w:r w:rsidR="00317E86">
        <w:t>metrici</w:t>
      </w:r>
      <w:proofErr w:type="spellEnd"/>
      <w:r w:rsidR="00317E86">
        <w:t xml:space="preserve"> in </w:t>
      </w:r>
      <w:proofErr w:type="spellStart"/>
      <w:r w:rsidR="00317E86">
        <w:t>alegerea</w:t>
      </w:r>
      <w:proofErr w:type="spellEnd"/>
      <w:r w:rsidR="00317E86">
        <w:t xml:space="preserve"> </w:t>
      </w:r>
      <w:proofErr w:type="spellStart"/>
      <w:r w:rsidR="00317E86">
        <w:t>setului</w:t>
      </w:r>
      <w:proofErr w:type="spellEnd"/>
      <w:r w:rsidR="00317E86">
        <w:t xml:space="preserve"> de date de </w:t>
      </w:r>
      <w:proofErr w:type="spellStart"/>
      <w:r w:rsidR="00317E86">
        <w:t>lucru</w:t>
      </w:r>
      <w:proofErr w:type="spellEnd"/>
      <w:r w:rsidR="00317E86">
        <w:t>.</w:t>
      </w:r>
    </w:p>
    <w:p w14:paraId="0A1DF6D8" w14:textId="3DBD4C8E" w:rsidR="004C2B19" w:rsidRPr="009565B8" w:rsidRDefault="0084027D" w:rsidP="009565B8">
      <w:pPr>
        <w:pStyle w:val="Titlu1"/>
        <w:rPr>
          <w:rFonts w:ascii="Times New Roman" w:hAnsi="Times New Roman" w:cs="Times New Roman"/>
          <w:sz w:val="24"/>
          <w:szCs w:val="24"/>
        </w:rPr>
      </w:pPr>
      <w:bookmarkStart w:id="5" w:name="_Toc12482950"/>
      <w:r>
        <w:lastRenderedPageBreak/>
        <w:t xml:space="preserve">2.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imaginilor</w:t>
      </w:r>
      <w:bookmarkEnd w:id="5"/>
      <w:proofErr w:type="spellEnd"/>
    </w:p>
    <w:p w14:paraId="3075D003" w14:textId="454884DD" w:rsidR="00660CE3" w:rsidRDefault="00660CE3" w:rsidP="004C2B19">
      <w:pPr>
        <w:pStyle w:val="Titlu1"/>
      </w:pPr>
      <w:bookmarkStart w:id="6" w:name="_Toc12482951"/>
      <w:r>
        <w:t xml:space="preserve">3.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convulutionale</w:t>
      </w:r>
      <w:bookmarkEnd w:id="6"/>
      <w:proofErr w:type="spellEnd"/>
    </w:p>
    <w:p w14:paraId="4E3113D0" w14:textId="4BD1FC70" w:rsidR="005B2CCA" w:rsidRDefault="005B2CCA" w:rsidP="004C2B19"/>
    <w:p w14:paraId="51CE216A" w14:textId="02AFCB15" w:rsidR="005B2CCA" w:rsidRDefault="005B2CCA" w:rsidP="004C2B1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D248C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apabi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imagine ca date de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ignez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>-o</w:t>
      </w:r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o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. </w:t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footnoteReference w:id="4"/>
      </w:r>
    </w:p>
    <w:p w14:paraId="5AE9AA0A" w14:textId="33752741" w:rsidR="00FB0CAC" w:rsidRDefault="00FB0CAC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81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09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2CEB4" w14:textId="5AB146B6" w:rsidR="00FB0CAC" w:rsidRDefault="009565B8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29D64" wp14:editId="710514BA">
            <wp:extent cx="5972175" cy="2395855"/>
            <wp:effectExtent l="0" t="0" r="9525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1E" w14:textId="21B01BB9" w:rsidR="002141AC" w:rsidRDefault="00FA22C9" w:rsidP="009565B8">
      <w:pPr>
        <w:pStyle w:val="Legen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7C4635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t>1</w:t>
      </w:r>
    </w:p>
    <w:p w14:paraId="2DC41172" w14:textId="1BB9438B" w:rsidR="00FA22C9" w:rsidRDefault="00FA22C9" w:rsidP="004C2B19">
      <w:r>
        <w:t xml:space="preserve">In </w:t>
      </w:r>
      <w:proofErr w:type="spellStart"/>
      <w:r>
        <w:t>Figura</w:t>
      </w:r>
      <w:proofErr w:type="spellEnd"/>
      <w:r>
        <w:t xml:space="preserve"> </w:t>
      </w:r>
      <w:r w:rsidR="004C2B19">
        <w:t>2</w:t>
      </w:r>
      <w:r>
        <w:t xml:space="preserve"> sus </w:t>
      </w:r>
      <w:proofErr w:type="spellStart"/>
      <w:r>
        <w:t>regasi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otiuni</w:t>
      </w:r>
      <w:proofErr w:type="spellEnd"/>
      <w:r>
        <w:t>:</w:t>
      </w:r>
    </w:p>
    <w:p w14:paraId="135DE988" w14:textId="5131C5F4" w:rsidR="00FA22C9" w:rsidRDefault="00FA22C9" w:rsidP="004C2B19">
      <w:pPr>
        <w:pStyle w:val="Listparagraf"/>
        <w:numPr>
          <w:ilvl w:val="0"/>
          <w:numId w:val="2"/>
        </w:numPr>
      </w:pPr>
      <w:r>
        <w:t>Input</w:t>
      </w:r>
    </w:p>
    <w:p w14:paraId="7D84012C" w14:textId="63ABD595" w:rsidR="00FA22C9" w:rsidRDefault="00FA22C9" w:rsidP="004C2B19">
      <w:pPr>
        <w:pStyle w:val="Listparagraf"/>
        <w:numPr>
          <w:ilvl w:val="0"/>
          <w:numId w:val="2"/>
        </w:numPr>
      </w:pPr>
      <w:r>
        <w:t>Convolution layer</w:t>
      </w:r>
    </w:p>
    <w:p w14:paraId="522DA931" w14:textId="6F351801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t>ReLU</w:t>
      </w:r>
      <w:proofErr w:type="spellEnd"/>
      <w:r>
        <w:t xml:space="preserve"> activation </w:t>
      </w:r>
    </w:p>
    <w:p w14:paraId="216468E5" w14:textId="22D173D4" w:rsidR="00FA22C9" w:rsidRDefault="00FA22C9" w:rsidP="004C2B19">
      <w:pPr>
        <w:pStyle w:val="Listparagraf"/>
        <w:numPr>
          <w:ilvl w:val="0"/>
          <w:numId w:val="2"/>
        </w:numPr>
      </w:pPr>
      <w:r>
        <w:t>Pooling</w:t>
      </w:r>
    </w:p>
    <w:p w14:paraId="58555A04" w14:textId="7F0BDD07" w:rsidR="00FA22C9" w:rsidRDefault="00FA22C9" w:rsidP="004C2B19">
      <w:pPr>
        <w:pStyle w:val="Listparagraf"/>
        <w:numPr>
          <w:ilvl w:val="0"/>
          <w:numId w:val="2"/>
        </w:numPr>
      </w:pPr>
      <w:r>
        <w:t>Flatten</w:t>
      </w:r>
    </w:p>
    <w:p w14:paraId="052B5F01" w14:textId="523A162B" w:rsidR="00FA22C9" w:rsidRDefault="00FA22C9" w:rsidP="004C2B19">
      <w:pPr>
        <w:pStyle w:val="Listparagraf"/>
        <w:numPr>
          <w:ilvl w:val="0"/>
          <w:numId w:val="2"/>
        </w:numPr>
      </w:pPr>
      <w:r>
        <w:t>Fully Connected</w:t>
      </w:r>
    </w:p>
    <w:p w14:paraId="1CC2E384" w14:textId="0186CF5D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t>Softmax</w:t>
      </w:r>
      <w:proofErr w:type="spellEnd"/>
    </w:p>
    <w:p w14:paraId="45F40843" w14:textId="77777777" w:rsidR="00FA22C9" w:rsidRDefault="00FA22C9" w:rsidP="004C2B19"/>
    <w:p w14:paraId="44890028" w14:textId="56D7DCB7" w:rsidR="00812A09" w:rsidRDefault="00FA22C9" w:rsidP="004C2B19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FA22C9" w14:paraId="5A6F15D7" w14:textId="77777777" w:rsidTr="00812A09">
        <w:trPr>
          <w:jc w:val="center"/>
        </w:trPr>
        <w:tc>
          <w:tcPr>
            <w:tcW w:w="9395" w:type="dxa"/>
          </w:tcPr>
          <w:p w14:paraId="453C1571" w14:textId="7A1ABE75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>model = Sequential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[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padding='same',</w:t>
            </w:r>
          </w:p>
          <w:p w14:paraId="2D0F7761" w14:textId="47CA306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, 48, 48),</w:t>
            </w:r>
          </w:p>
          <w:p w14:paraId="45638A3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6BA7936" w14:textId="3AD1B68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C8D18E" w14:textId="1A54F1BA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551BEC42" w14:textId="132FA7C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2),</w:t>
            </w:r>
          </w:p>
          <w:p w14:paraId="2B43783E" w14:textId="6D41DFB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padding='same',</w:t>
            </w:r>
          </w:p>
          <w:p w14:paraId="5668BB50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E6CF45" w14:textId="363F2D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3AA506C" w14:textId="1053787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7DC2E94" w14:textId="3A00C0B6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2),</w:t>
            </w:r>
          </w:p>
          <w:p w14:paraId="64F3BA75" w14:textId="259092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padding='same',</w:t>
            </w:r>
          </w:p>
          <w:p w14:paraId="7544FA6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2477B2A" w14:textId="23A2548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B4CDF30" w14:textId="44CA6570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F1B01B1" w14:textId="6F0988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2),</w:t>
            </w:r>
          </w:p>
          <w:p w14:paraId="1A1CA132" w14:textId="5BB4B316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Flatten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5760AFFD" w14:textId="3E47298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512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34C58EC" w14:textId="4B113EBE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5A56033B" w14:textId="6FA0CDEC" w:rsid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])</w:t>
            </w:r>
          </w:p>
          <w:p w14:paraId="47C7E37D" w14:textId="700A68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B8E721" w14:textId="11FF135D" w:rsidR="00FA22C9" w:rsidRDefault="00FA22C9" w:rsidP="004C2B19"/>
    <w:p w14:paraId="744B7266" w14:textId="0D709D02" w:rsidR="00ED4466" w:rsidRDefault="00736EC0" w:rsidP="004C2B19">
      <w:proofErr w:type="spellStart"/>
      <w:r w:rsidRPr="004C2B1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daptat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t>.</w:t>
      </w:r>
    </w:p>
    <w:p w14:paraId="74F4975B" w14:textId="1BBC27AD" w:rsidR="00ED4466" w:rsidRDefault="00AC0A3A" w:rsidP="004C2B19">
      <w:pPr>
        <w:ind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ntele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eg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vat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cur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eaua</w:t>
      </w:r>
      <w:proofErr w:type="spellEnd"/>
      <w:r>
        <w:rPr>
          <w:rFonts w:ascii="Times New Roman" w:hAnsi="Times New Roman"/>
          <w:sz w:val="24"/>
        </w:rPr>
        <w:t xml:space="preserve"> de la un </w:t>
      </w:r>
      <w:proofErr w:type="spellStart"/>
      <w:r>
        <w:rPr>
          <w:rFonts w:ascii="Times New Roman" w:hAnsi="Times New Roman"/>
          <w:sz w:val="24"/>
        </w:rPr>
        <w:t>cap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ltul</w:t>
      </w:r>
      <w:proofErr w:type="spellEnd"/>
      <w:r w:rsidR="00ED4466">
        <w:rPr>
          <w:rFonts w:ascii="Times New Roman" w:hAnsi="Times New Roman"/>
          <w:sz w:val="24"/>
        </w:rPr>
        <w:t>:</w:t>
      </w:r>
    </w:p>
    <w:p w14:paraId="4A53185C" w14:textId="3E896D08" w:rsidR="00FE6630" w:rsidRPr="00EA4BA9" w:rsidRDefault="00EA4BA9" w:rsidP="004C2B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convolutional</w:t>
      </w:r>
      <w:r w:rsidR="009A1189">
        <w:rPr>
          <w:rFonts w:ascii="Times New Roman" w:hAnsi="Times New Roman" w:cs="Times New Roman"/>
          <w:sz w:val="24"/>
          <w:szCs w:val="24"/>
        </w:rPr>
        <w:t xml:space="preserve"> </w:t>
      </w:r>
      <w:r w:rsidR="00AC0A3A">
        <w:rPr>
          <w:rFonts w:ascii="Times New Roman" w:hAnsi="Times New Roman" w:cs="Times New Roman"/>
          <w:sz w:val="24"/>
          <w:szCs w:val="24"/>
        </w:rPr>
        <w:t xml:space="preserve">(Conv2D) </w:t>
      </w:r>
      <w:r w:rsidR="00347F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16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influentand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calculea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eutati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input-ul</w:t>
      </w:r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(3,48,48)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at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input.</w:t>
      </w:r>
      <w:r w:rsidR="005772F7" w:rsidRPr="00EA4BA9">
        <w:rPr>
          <w:rFonts w:ascii="Times New Roman" w:hAnsi="Times New Roman" w:cs="Times New Roman"/>
          <w:sz w:val="24"/>
          <w:szCs w:val="24"/>
        </w:rPr>
        <w:t xml:space="preserve"> </w:t>
      </w:r>
      <w:r w:rsidR="00485C4F" w:rsidRPr="00EA4B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v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re </w:t>
      </w:r>
      <w:r w:rsidR="00485C4F" w:rsidRPr="00EA4BA9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proofErr w:type="spellStart"/>
      <w:r w:rsidR="00485C4F" w:rsidRPr="00EA4BA9">
        <w:rPr>
          <w:rFonts w:ascii="Times New Roman" w:hAnsi="Times New Roman" w:cs="Times New Roman"/>
          <w:b/>
          <w:bCs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greutat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(3,3)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l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tot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48x48x3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un pixel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ca input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olt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ixeli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 xml:space="preserve"> plus un bias</w:t>
      </w:r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ata, 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e fata, 1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se produce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glisar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data c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put. La final,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>,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46x46x3.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Aceastr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activation map.</w:t>
      </w:r>
      <w:r w:rsidR="00FE6630">
        <w:rPr>
          <w:rStyle w:val="Referinnotdesubsol"/>
          <w:rFonts w:ascii="Times New Roman" w:hAnsi="Times New Roman" w:cs="Times New Roman"/>
          <w:sz w:val="24"/>
          <w:szCs w:val="24"/>
        </w:rPr>
        <w:footnoteReference w:id="5"/>
      </w:r>
      <w:r w:rsidR="00ED4466" w:rsidRPr="00EA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C5F1" w14:textId="00A241CE" w:rsidR="00EA4BA9" w:rsidRDefault="00EA4BA9" w:rsidP="00BC4E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C46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416D4C" w14:textId="5C0FF7E0" w:rsidR="00485C4F" w:rsidRDefault="00485C4F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057A8" wp14:editId="75A87B9D">
            <wp:extent cx="2856157" cy="1577340"/>
            <wp:effectExtent l="0" t="0" r="1905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484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A9">
        <w:rPr>
          <w:noProof/>
        </w:rPr>
        <w:drawing>
          <wp:inline distT="0" distB="0" distL="0" distR="0" wp14:anchorId="6BA52949" wp14:editId="04CFD739">
            <wp:extent cx="3069057" cy="142113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43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55" w14:textId="6FE21B38" w:rsidR="00485C4F" w:rsidRDefault="00485C4F" w:rsidP="004C2B19">
      <w:pPr>
        <w:keepNext/>
        <w:jc w:val="center"/>
      </w:pPr>
    </w:p>
    <w:p w14:paraId="4C88BCC2" w14:textId="308CA045" w:rsidR="00485C4F" w:rsidRDefault="00485C4F" w:rsidP="004C2B19">
      <w:pPr>
        <w:pStyle w:val="Legend"/>
        <w:spacing w:line="360" w:lineRule="auto"/>
        <w:jc w:val="center"/>
      </w:pPr>
      <w:r>
        <w:t xml:space="preserve">Figure </w:t>
      </w:r>
      <w:r w:rsidR="00EA4BA9">
        <w:t xml:space="preserve"> </w:t>
      </w:r>
      <w:fldSimple w:instr=" SEQ Figure \* ARABIC ">
        <w:r w:rsidR="007C4635">
          <w:rPr>
            <w:noProof/>
          </w:rPr>
          <w:t>5</w:t>
        </w:r>
      </w:fldSimple>
      <w:r w:rsidR="00EA4BA9">
        <w:t xml:space="preserve"> </w:t>
      </w:r>
      <w:r w:rsidR="00EA4BA9">
        <w:rPr>
          <w:rStyle w:val="Referinnotdesubsol"/>
        </w:rPr>
        <w:footnoteReference w:id="6"/>
      </w:r>
    </w:p>
    <w:p w14:paraId="022BB829" w14:textId="6244AF2B" w:rsidR="00EA4BA9" w:rsidRDefault="00EA4BA9" w:rsidP="004C2B19"/>
    <w:p w14:paraId="7EEAA67F" w14:textId="5E80C51C" w:rsidR="00CF7231" w:rsidRDefault="00CF7231" w:rsidP="004C2B19">
      <w:pPr>
        <w:pStyle w:val="Listparagraf"/>
        <w:numPr>
          <w:ilvl w:val="0"/>
          <w:numId w:val="3"/>
        </w:numPr>
      </w:pPr>
      <w:r>
        <w:t xml:space="preserve"> </w:t>
      </w:r>
      <w:r>
        <w:tab/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</w:t>
      </w:r>
      <w:r w:rsidR="005B2089">
        <w:t>r</w:t>
      </w:r>
      <w:r w:rsidR="00C139C9">
        <w:t>e</w:t>
      </w:r>
      <w:proofErr w:type="spellEnd"/>
      <w:r w:rsidR="005B2089">
        <w:t xml:space="preserve"> </w:t>
      </w:r>
      <w:r w:rsidR="00C139C9">
        <w:t>(</w:t>
      </w:r>
      <w:proofErr w:type="spellStart"/>
      <w:r w:rsidR="00EA4BA9">
        <w:t>ReLu</w:t>
      </w:r>
      <w:proofErr w:type="spellEnd"/>
      <w:r w:rsidR="00EA4BA9">
        <w:t xml:space="preserve"> activation</w:t>
      </w:r>
      <w:r w:rsidR="00C139C9">
        <w:t xml:space="preserve">) – </w:t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decide </w:t>
      </w:r>
      <w:proofErr w:type="spellStart"/>
      <w:r w:rsidR="00C139C9">
        <w:t>daca</w:t>
      </w:r>
      <w:proofErr w:type="spellEnd"/>
      <w:r w:rsidR="00C139C9">
        <w:t xml:space="preserve"> un neuron din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trebuie</w:t>
      </w:r>
      <w:proofErr w:type="spellEnd"/>
      <w:r w:rsidR="00C139C9">
        <w:t xml:space="preserve"> </w:t>
      </w:r>
      <w:proofErr w:type="spellStart"/>
      <w:r w:rsidR="00C139C9">
        <w:t>activat</w:t>
      </w:r>
      <w:proofErr w:type="spellEnd"/>
      <w:r w:rsidR="00C139C9">
        <w:t xml:space="preserve"> </w:t>
      </w:r>
      <w:proofErr w:type="spellStart"/>
      <w:r w:rsidR="00C139C9">
        <w:t>sau</w:t>
      </w:r>
      <w:proofErr w:type="spellEnd"/>
      <w:r w:rsidR="00C139C9">
        <w:t xml:space="preserve"> nu,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calcularea</w:t>
      </w:r>
      <w:proofErr w:type="spellEnd"/>
      <w:r w:rsidR="00C139C9">
        <w:t xml:space="preserve"> </w:t>
      </w:r>
      <w:proofErr w:type="spellStart"/>
      <w:r w:rsidR="00C139C9">
        <w:t>greutatii</w:t>
      </w:r>
      <w:proofErr w:type="spellEnd"/>
      <w:r w:rsidR="00C139C9">
        <w:t xml:space="preserve"> </w:t>
      </w:r>
      <w:proofErr w:type="spellStart"/>
      <w:r w:rsidR="00C139C9">
        <w:t>acestui</w:t>
      </w:r>
      <w:proofErr w:type="spellEnd"/>
      <w:r w:rsidR="00C139C9">
        <w:t xml:space="preserve"> neuron. </w:t>
      </w:r>
      <w:proofErr w:type="spellStart"/>
      <w:r w:rsidR="005B2089">
        <w:t>Acesta</w:t>
      </w:r>
      <w:proofErr w:type="spellEnd"/>
      <w:r w:rsidR="005B2089">
        <w:t xml:space="preserve"> decide </w:t>
      </w:r>
      <w:proofErr w:type="spellStart"/>
      <w:r w:rsidR="005B2089">
        <w:t>daca</w:t>
      </w:r>
      <w:proofErr w:type="spellEnd"/>
      <w:r w:rsidR="005B2089">
        <w:t xml:space="preserve"> </w:t>
      </w:r>
      <w:proofErr w:type="spellStart"/>
      <w:r w:rsidR="005B2089">
        <w:t>informatia</w:t>
      </w:r>
      <w:proofErr w:type="spellEnd"/>
      <w:r w:rsidR="005B2089">
        <w:t xml:space="preserve"> </w:t>
      </w:r>
      <w:proofErr w:type="spellStart"/>
      <w:r w:rsidR="005B2089">
        <w:t>primita</w:t>
      </w:r>
      <w:proofErr w:type="spellEnd"/>
      <w:r w:rsidR="005B2089">
        <w:t xml:space="preserve"> de neuron </w:t>
      </w:r>
      <w:proofErr w:type="spellStart"/>
      <w:r w:rsidR="005B2089">
        <w:t>este</w:t>
      </w:r>
      <w:proofErr w:type="spellEnd"/>
      <w:r w:rsidR="005B2089">
        <w:t xml:space="preserve"> </w:t>
      </w:r>
      <w:proofErr w:type="spellStart"/>
      <w:r w:rsidR="005B2089">
        <w:t>relevanta</w:t>
      </w:r>
      <w:proofErr w:type="spellEnd"/>
      <w:r w:rsidR="005B2089">
        <w:t xml:space="preserve"> </w:t>
      </w:r>
      <w:proofErr w:type="spellStart"/>
      <w:r w:rsidR="005B2089">
        <w:t>sau</w:t>
      </w:r>
      <w:proofErr w:type="spellEnd"/>
      <w:r w:rsidR="005B2089">
        <w:t xml:space="preserve"> </w:t>
      </w:r>
      <w:proofErr w:type="spellStart"/>
      <w:r w:rsidR="005B2089">
        <w:t>trebuie</w:t>
      </w:r>
      <w:proofErr w:type="spellEnd"/>
      <w:r w:rsidR="005B2089">
        <w:t xml:space="preserve"> </w:t>
      </w:r>
      <w:proofErr w:type="spellStart"/>
      <w:r w:rsidR="005B2089">
        <w:t>ignorata</w:t>
      </w:r>
      <w:proofErr w:type="spellEnd"/>
      <w:r w:rsidR="005B2089">
        <w:t xml:space="preserve">. </w:t>
      </w:r>
      <w:proofErr w:type="spellStart"/>
      <w:r w:rsidR="00C139C9">
        <w:t>Principalul</w:t>
      </w:r>
      <w:proofErr w:type="spellEnd"/>
      <w:r w:rsidR="00C139C9">
        <w:t xml:space="preserve"> </w:t>
      </w:r>
      <w:proofErr w:type="spellStart"/>
      <w:r w:rsidR="00C139C9">
        <w:t>rol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adauga</w:t>
      </w:r>
      <w:proofErr w:type="spellEnd"/>
      <w:r w:rsidR="00C139C9">
        <w:t xml:space="preserve"> non-</w:t>
      </w:r>
      <w:proofErr w:type="spellStart"/>
      <w:r w:rsidR="00C139C9">
        <w:t>linearitate</w:t>
      </w:r>
      <w:proofErr w:type="spellEnd"/>
      <w:r w:rsidR="00C139C9">
        <w:t xml:space="preserve"> in output-ul </w:t>
      </w:r>
      <w:proofErr w:type="spellStart"/>
      <w:r w:rsidR="00C139C9">
        <w:t>unui</w:t>
      </w:r>
      <w:proofErr w:type="spellEnd"/>
      <w:r w:rsidR="00C139C9">
        <w:t xml:space="preserve"> neuron. O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neuronala</w:t>
      </w:r>
      <w:proofErr w:type="spellEnd"/>
      <w:r w:rsidR="00C139C9">
        <w:t xml:space="preserve"> </w:t>
      </w:r>
      <w:proofErr w:type="spellStart"/>
      <w:r w:rsidR="00C139C9">
        <w:t>fara</w:t>
      </w:r>
      <w:proofErr w:type="spellEnd"/>
      <w:r w:rsidR="00C139C9">
        <w:t xml:space="preserve"> o </w:t>
      </w:r>
      <w:proofErr w:type="spellStart"/>
      <w:r w:rsidR="00C139C9">
        <w:t>functie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</w:t>
      </w:r>
      <w:proofErr w:type="spellStart"/>
      <w:r w:rsidR="00C139C9">
        <w:t>doar</w:t>
      </w:r>
      <w:proofErr w:type="spellEnd"/>
      <w:r w:rsidR="00C139C9">
        <w:t xml:space="preserve"> un model de </w:t>
      </w:r>
      <w:proofErr w:type="spellStart"/>
      <w:r w:rsidR="00C139C9">
        <w:t>regresie</w:t>
      </w:r>
      <w:proofErr w:type="spellEnd"/>
      <w:r w:rsidR="00C139C9">
        <w:t xml:space="preserve"> </w:t>
      </w:r>
      <w:proofErr w:type="spellStart"/>
      <w:r w:rsidR="00C139C9">
        <w:t>liniar</w:t>
      </w:r>
      <w:proofErr w:type="spellEnd"/>
      <w:r w:rsidR="00C139C9">
        <w:t xml:space="preserve">.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adaugarea</w:t>
      </w:r>
      <w:proofErr w:type="spellEnd"/>
      <w:r w:rsidR="00C139C9">
        <w:t xml:space="preserve"> </w:t>
      </w:r>
      <w:proofErr w:type="spellStart"/>
      <w:r w:rsidR="00C139C9">
        <w:t>functiei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, </w:t>
      </w:r>
      <w:proofErr w:type="spellStart"/>
      <w:r w:rsidR="00C139C9">
        <w:t>modelul</w:t>
      </w:r>
      <w:proofErr w:type="spellEnd"/>
      <w:r w:rsidR="00C139C9">
        <w:t xml:space="preserve"> </w:t>
      </w:r>
      <w:proofErr w:type="spellStart"/>
      <w:r w:rsidR="00C139C9">
        <w:t>capata</w:t>
      </w:r>
      <w:proofErr w:type="spellEnd"/>
      <w:r w:rsidR="00C139C9">
        <w:t xml:space="preserve"> </w:t>
      </w:r>
      <w:proofErr w:type="spellStart"/>
      <w:r w:rsidR="00C139C9">
        <w:t>abilitatea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invata</w:t>
      </w:r>
      <w:proofErr w:type="spellEnd"/>
      <w:r w:rsidR="00C139C9">
        <w:t xml:space="preserve"> </w:t>
      </w:r>
      <w:proofErr w:type="spellStart"/>
      <w:r w:rsidR="00C139C9">
        <w:lastRenderedPageBreak/>
        <w:t>si</w:t>
      </w:r>
      <w:proofErr w:type="spellEnd"/>
      <w:r w:rsidR="00C139C9">
        <w:t xml:space="preserve"> </w:t>
      </w:r>
      <w:proofErr w:type="spellStart"/>
      <w:r w:rsidR="00C139C9">
        <w:t>realiza</w:t>
      </w:r>
      <w:proofErr w:type="spellEnd"/>
      <w:r w:rsidR="00C139C9">
        <w:t xml:space="preserve"> </w:t>
      </w:r>
      <w:proofErr w:type="spellStart"/>
      <w:r w:rsidR="00C139C9">
        <w:t>actiuni</w:t>
      </w:r>
      <w:proofErr w:type="spellEnd"/>
      <w:r w:rsidR="00C139C9">
        <w:t xml:space="preserve"> </w:t>
      </w:r>
      <w:proofErr w:type="spellStart"/>
      <w:r w:rsidR="00C139C9">
        <w:t>mai</w:t>
      </w:r>
      <w:proofErr w:type="spellEnd"/>
      <w:r w:rsidR="00C139C9">
        <w:t xml:space="preserve"> </w:t>
      </w:r>
      <w:proofErr w:type="spellStart"/>
      <w:r w:rsidR="00C139C9">
        <w:t>complexe</w:t>
      </w:r>
      <w:proofErr w:type="spellEnd"/>
      <w:r w:rsidR="005B2089">
        <w:t xml:space="preserve">. </w:t>
      </w:r>
      <w:proofErr w:type="spellStart"/>
      <w:r w:rsidR="00C03D12">
        <w:t>Neuronii</w:t>
      </w:r>
      <w:proofErr w:type="spellEnd"/>
      <w:r w:rsidR="00C03D12">
        <w:t xml:space="preserve"> nu pot </w:t>
      </w:r>
      <w:proofErr w:type="spellStart"/>
      <w:r w:rsidR="00C03D12">
        <w:t>invata</w:t>
      </w:r>
      <w:proofErr w:type="spellEnd"/>
      <w:r w:rsidR="00C03D12">
        <w:t xml:space="preserve"> </w:t>
      </w:r>
      <w:proofErr w:type="spellStart"/>
      <w:r w:rsidR="00C03D12">
        <w:t>doar</w:t>
      </w:r>
      <w:proofErr w:type="spellEnd"/>
      <w:r w:rsidR="00C03D12">
        <w:t xml:space="preserve"> cu </w:t>
      </w:r>
      <w:proofErr w:type="spellStart"/>
      <w:r w:rsidR="00C03D12">
        <w:t>functie</w:t>
      </w:r>
      <w:proofErr w:type="spellEnd"/>
      <w:r w:rsidR="00C03D12">
        <w:t xml:space="preserve"> </w:t>
      </w:r>
      <w:proofErr w:type="spellStart"/>
      <w:r w:rsidR="00C03D12">
        <w:t>liniara</w:t>
      </w:r>
      <w:proofErr w:type="spellEnd"/>
      <w:r w:rsidR="00C03D12">
        <w:t xml:space="preserve"> </w:t>
      </w:r>
      <w:proofErr w:type="spellStart"/>
      <w:r w:rsidR="00C03D12">
        <w:t>atasata</w:t>
      </w:r>
      <w:proofErr w:type="spellEnd"/>
      <w:r w:rsidR="00C03D12">
        <w:t xml:space="preserve">. Din </w:t>
      </w:r>
      <w:proofErr w:type="spellStart"/>
      <w:r w:rsidR="00C03D12">
        <w:t>acest</w:t>
      </w:r>
      <w:proofErr w:type="spellEnd"/>
      <w:r w:rsidR="00C03D12">
        <w:t xml:space="preserve"> </w:t>
      </w:r>
      <w:proofErr w:type="spellStart"/>
      <w:r w:rsidR="00C03D12">
        <w:t>motiv</w:t>
      </w:r>
      <w:proofErr w:type="spellEnd"/>
      <w:r w:rsidR="00C03D12">
        <w:t xml:space="preserve">, </w:t>
      </w:r>
      <w:proofErr w:type="spellStart"/>
      <w:r w:rsidR="00C03D12">
        <w:t>neuronii</w:t>
      </w:r>
      <w:proofErr w:type="spellEnd"/>
      <w:r w:rsidR="00C03D12">
        <w:t xml:space="preserve"> au </w:t>
      </w:r>
      <w:proofErr w:type="spellStart"/>
      <w:r w:rsidR="00C03D12">
        <w:t>atasate</w:t>
      </w:r>
      <w:proofErr w:type="spellEnd"/>
      <w:r w:rsidR="00C03D12">
        <w:t xml:space="preserve"> </w:t>
      </w:r>
      <w:proofErr w:type="spellStart"/>
      <w:r w:rsidR="00C03D12">
        <w:t>functii</w:t>
      </w:r>
      <w:proofErr w:type="spellEnd"/>
      <w:r w:rsidR="00C03D12">
        <w:t xml:space="preserve"> non-</w:t>
      </w:r>
      <w:proofErr w:type="spellStart"/>
      <w:r w:rsidR="00C03D12">
        <w:t>liniare</w:t>
      </w:r>
      <w:proofErr w:type="spellEnd"/>
      <w:r w:rsidR="00C03D12">
        <w:t>.</w:t>
      </w:r>
    </w:p>
    <w:p w14:paraId="0D16AC4D" w14:textId="19D498F0" w:rsidR="00C03D12" w:rsidRDefault="00C03D12" w:rsidP="00C03D12">
      <w:pPr>
        <w:ind w:left="720" w:firstLine="720"/>
      </w:pPr>
      <w:proofErr w:type="spellStart"/>
      <w:r>
        <w:t>Pr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sunt:</w:t>
      </w:r>
    </w:p>
    <w:p w14:paraId="0BFBED6B" w14:textId="0BE70503" w:rsidR="00C03D12" w:rsidRDefault="00C03D12" w:rsidP="00C03D12">
      <w:pPr>
        <w:pStyle w:val="Listparagraf"/>
        <w:numPr>
          <w:ilvl w:val="0"/>
          <w:numId w:val="4"/>
        </w:numPr>
      </w:pPr>
      <w:r>
        <w:t>Linear function</w:t>
      </w:r>
      <w:r w:rsidR="00D9393A">
        <w:t xml:space="preserve">: </w:t>
      </w:r>
      <w:r w:rsidR="00D9393A">
        <w:rPr>
          <w:rFonts w:ascii="Times New Roman" w:hAnsi="Times New Roman" w:cs="Times New Roman"/>
          <w:sz w:val="24"/>
          <w:szCs w:val="24"/>
        </w:rPr>
        <w:t>f(x)=ax</w:t>
      </w:r>
    </w:p>
    <w:p w14:paraId="31E1E731" w14:textId="638312A0" w:rsidR="00C03D12" w:rsidRDefault="00C03D12" w:rsidP="00C03D12">
      <w:pPr>
        <w:pStyle w:val="Listparagraf"/>
        <w:numPr>
          <w:ilvl w:val="0"/>
          <w:numId w:val="4"/>
        </w:numPr>
      </w:pPr>
      <w:r>
        <w:t>Sigmoid function</w:t>
      </w:r>
      <w:r w:rsidR="00D9393A">
        <w:t xml:space="preserve">: </w:t>
      </w:r>
      <w:r w:rsidR="00D9393A" w:rsidRPr="00D9393A">
        <w:rPr>
          <w:rFonts w:ascii="Times New Roman" w:hAnsi="Times New Roman" w:cs="Times New Roman"/>
          <w:sz w:val="24"/>
          <w:szCs w:val="24"/>
        </w:rPr>
        <w:t>f(x)=</w:t>
      </w:r>
      <m:oMath>
        <m:r>
          <w:rPr>
            <w:rFonts w:ascii="Cambria Math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E79C0FB" w14:textId="640A053D" w:rsidR="00C03D12" w:rsidRDefault="00C03D12" w:rsidP="00C03D12">
      <w:pPr>
        <w:pStyle w:val="Listparagraf"/>
        <w:numPr>
          <w:ilvl w:val="0"/>
          <w:numId w:val="4"/>
        </w:numPr>
      </w:pPr>
      <w:r>
        <w:t>Tanh function</w:t>
      </w:r>
      <w:r w:rsidR="00D9393A">
        <w:t>: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</w:p>
    <w:p w14:paraId="310A76B6" w14:textId="5200628A" w:rsidR="00C03D12" w:rsidRDefault="00C03D12" w:rsidP="00C03D12">
      <w:pPr>
        <w:pStyle w:val="Listparagraf"/>
        <w:numPr>
          <w:ilvl w:val="0"/>
          <w:numId w:val="4"/>
        </w:numPr>
      </w:pPr>
      <w:r>
        <w:t>RELU (Rectified linear unit)</w:t>
      </w:r>
      <w:r w:rsidR="00D9393A">
        <w:t>: f(x)=max</w:t>
      </w:r>
      <w:r w:rsidR="00FD3CF3">
        <w:t xml:space="preserve"> </w:t>
      </w:r>
      <w:r w:rsidR="00D9393A">
        <w:t>(0,</w:t>
      </w:r>
      <w:r w:rsidR="00FD3CF3">
        <w:t xml:space="preserve"> </w:t>
      </w:r>
      <w:r w:rsidR="00D9393A">
        <w:t>x)</w:t>
      </w:r>
    </w:p>
    <w:tbl>
      <w:tblPr>
        <w:tblStyle w:val="Tabelgril"/>
        <w:tblW w:w="9004" w:type="dxa"/>
        <w:tblInd w:w="360" w:type="dxa"/>
        <w:tblLook w:val="04A0" w:firstRow="1" w:lastRow="0" w:firstColumn="1" w:lastColumn="0" w:noHBand="0" w:noVBand="1"/>
      </w:tblPr>
      <w:tblGrid>
        <w:gridCol w:w="2237"/>
        <w:gridCol w:w="2266"/>
        <w:gridCol w:w="2266"/>
        <w:gridCol w:w="2266"/>
      </w:tblGrid>
      <w:tr w:rsidR="00D9393A" w14:paraId="3207C1AA" w14:textId="77777777" w:rsidTr="00D9393A">
        <w:trPr>
          <w:trHeight w:val="280"/>
        </w:trPr>
        <w:tc>
          <w:tcPr>
            <w:tcW w:w="2230" w:type="dxa"/>
          </w:tcPr>
          <w:p w14:paraId="04035060" w14:textId="49118157" w:rsidR="00C03D12" w:rsidRDefault="00C03D12" w:rsidP="00C139C9">
            <w:r>
              <w:t>Linear function</w:t>
            </w:r>
          </w:p>
        </w:tc>
        <w:tc>
          <w:tcPr>
            <w:tcW w:w="2258" w:type="dxa"/>
          </w:tcPr>
          <w:p w14:paraId="0E2F2E99" w14:textId="0CF84F98" w:rsidR="00C03D12" w:rsidRDefault="00C03D12" w:rsidP="00C139C9">
            <w:r>
              <w:t>Sigmoid function</w:t>
            </w:r>
          </w:p>
        </w:tc>
        <w:tc>
          <w:tcPr>
            <w:tcW w:w="2258" w:type="dxa"/>
          </w:tcPr>
          <w:p w14:paraId="431B4E24" w14:textId="5BDA616A" w:rsidR="00C03D12" w:rsidRDefault="00D9393A" w:rsidP="00C139C9">
            <w:r>
              <w:t>Tanh function</w:t>
            </w:r>
          </w:p>
        </w:tc>
        <w:tc>
          <w:tcPr>
            <w:tcW w:w="2258" w:type="dxa"/>
          </w:tcPr>
          <w:p w14:paraId="09919B84" w14:textId="5B3212FF" w:rsidR="00C03D12" w:rsidRDefault="00D9393A" w:rsidP="00C139C9">
            <w:r>
              <w:t>RELU function</w:t>
            </w:r>
          </w:p>
        </w:tc>
      </w:tr>
      <w:tr w:rsidR="00D9393A" w14:paraId="554290C9" w14:textId="77777777" w:rsidTr="00D9393A">
        <w:trPr>
          <w:trHeight w:val="2320"/>
        </w:trPr>
        <w:tc>
          <w:tcPr>
            <w:tcW w:w="2230" w:type="dxa"/>
          </w:tcPr>
          <w:p w14:paraId="6E9D5EC3" w14:textId="4B6F8FE9" w:rsidR="00C03D12" w:rsidRDefault="00C03D12" w:rsidP="00C139C9">
            <w:r>
              <w:rPr>
                <w:noProof/>
              </w:rPr>
              <w:drawing>
                <wp:inline distT="0" distB="0" distL="0" distR="0" wp14:anchorId="11F0B131" wp14:editId="7C825C2C">
                  <wp:extent cx="1371600" cy="1364106"/>
                  <wp:effectExtent l="0" t="0" r="0" b="762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6494E09" w14:textId="6E4746C9" w:rsidR="00C03D12" w:rsidRDefault="00C03D12" w:rsidP="00C139C9">
            <w:r>
              <w:rPr>
                <w:noProof/>
              </w:rPr>
              <w:drawing>
                <wp:inline distT="0" distB="0" distL="0" distR="0" wp14:anchorId="3F737B04" wp14:editId="70677C11">
                  <wp:extent cx="1386840" cy="1386840"/>
                  <wp:effectExtent l="0" t="0" r="3810" b="381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65" cy="14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437806" w14:textId="35B79C83" w:rsidR="00C03D12" w:rsidRDefault="00D9393A" w:rsidP="00C139C9">
            <w:r>
              <w:rPr>
                <w:noProof/>
              </w:rPr>
              <w:drawing>
                <wp:inline distT="0" distB="0" distL="0" distR="0" wp14:anchorId="5FFC0D6D" wp14:editId="0E1AF47C">
                  <wp:extent cx="1386840" cy="1379502"/>
                  <wp:effectExtent l="0" t="0" r="381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6496" cy="14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8606654" w14:textId="401604EA" w:rsidR="00C03D12" w:rsidRDefault="00D9393A" w:rsidP="00C139C9">
            <w:r>
              <w:rPr>
                <w:noProof/>
              </w:rPr>
              <w:drawing>
                <wp:inline distT="0" distB="0" distL="0" distR="0" wp14:anchorId="25665931" wp14:editId="2460C021">
                  <wp:extent cx="1382888" cy="1379220"/>
                  <wp:effectExtent l="0" t="0" r="825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57" cy="1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297A2" w14:textId="35E34AAA" w:rsidR="00C139C9" w:rsidRDefault="00C139C9" w:rsidP="00C139C9">
      <w:pPr>
        <w:ind w:left="360"/>
      </w:pPr>
    </w:p>
    <w:p w14:paraId="6BB420C4" w14:textId="27C75B7A" w:rsidR="00D9393A" w:rsidRDefault="00D9393A" w:rsidP="00D9393A">
      <w:pPr>
        <w:ind w:left="9000" w:firstLine="360"/>
      </w:pPr>
      <w:r>
        <w:rPr>
          <w:rStyle w:val="Referinnotdesubsol"/>
        </w:rPr>
        <w:footnoteReference w:id="7"/>
      </w:r>
    </w:p>
    <w:p w14:paraId="2B949966" w14:textId="4BC07ABD" w:rsidR="00D9393A" w:rsidRDefault="00FD3CF3" w:rsidP="00A538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RELU, d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32317CC7" w14:textId="61B0A150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r</w:t>
      </w:r>
      <w:r w:rsidR="00DD66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raphic</w:t>
      </w:r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59BB08D8" w14:textId="4ECE76CE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A3CE26C" w14:textId="3102ADB3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B6EA406" w14:textId="217217AB" w:rsidR="00DD6657" w:rsidRDefault="00DD6657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594A6FCB" w14:textId="0C050F9F" w:rsidR="00C9303D" w:rsidRDefault="00DD6657" w:rsidP="00C9303D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</w:t>
      </w:r>
      <w:r w:rsidR="0092025B">
        <w:rPr>
          <w:rFonts w:ascii="Times New Roman" w:hAnsi="Times New Roman" w:cs="Times New Roman"/>
          <w:sz w:val="24"/>
          <w:szCs w:val="24"/>
        </w:rPr>
        <w:t xml:space="preserve"> (</w:t>
      </w:r>
      <w:r w:rsidR="0092025B">
        <w:rPr>
          <w:rFonts w:ascii="Courier New" w:hAnsi="Courier New" w:cs="Courier New"/>
          <w:sz w:val="20"/>
          <w:szCs w:val="20"/>
        </w:rPr>
        <w:t xml:space="preserve">MaxPooling2D)-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convolutiun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>.</w:t>
      </w:r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overfitting)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generalizez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igid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caracteristicilo</w:t>
      </w:r>
      <w:r w:rsidR="00C9303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ferior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gas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lastRenderedPageBreak/>
        <w:t>identifica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zona exacta in care s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5E">
        <w:rPr>
          <w:rFonts w:ascii="Times New Roman" w:hAnsi="Times New Roman" w:cs="Times New Roman"/>
          <w:sz w:val="24"/>
          <w:szCs w:val="24"/>
        </w:rPr>
        <w:t>definitorie</w:t>
      </w:r>
      <w:proofErr w:type="spellEnd"/>
      <w:r w:rsidR="00C9115E">
        <w:rPr>
          <w:rFonts w:ascii="Times New Roman" w:hAnsi="Times New Roman" w:cs="Times New Roman"/>
          <w:sz w:val="24"/>
          <w:szCs w:val="24"/>
        </w:rPr>
        <w:t>.</w:t>
      </w:r>
    </w:p>
    <w:p w14:paraId="7AF95592" w14:textId="0ECE91B7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B8C4F1" w14:textId="7E6C42E1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ooling</w:t>
      </w:r>
    </w:p>
    <w:p w14:paraId="6A8A3A83" w14:textId="1A4EA222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ooling</w:t>
      </w:r>
    </w:p>
    <w:p w14:paraId="799D55D8" w14:textId="0E8EEFAA" w:rsidR="00C9303D" w:rsidRDefault="00C9303D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E8D915" wp14:editId="605B7759">
            <wp:simplePos x="0" y="0"/>
            <wp:positionH relativeFrom="margin">
              <wp:posOffset>1350645</wp:posOffset>
            </wp:positionH>
            <wp:positionV relativeFrom="margin">
              <wp:posOffset>1939290</wp:posOffset>
            </wp:positionV>
            <wp:extent cx="3147060" cy="2317750"/>
            <wp:effectExtent l="0" t="0" r="0" b="635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qimg-cf2833a40f946faf04163bc28517959c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ing:</w:t>
      </w:r>
    </w:p>
    <w:p w14:paraId="515606AB" w14:textId="33CB80C4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117B5F9" w14:textId="25ACD1F9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71FFFFFE" w14:textId="050C9881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F434FA0" w14:textId="645280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C27ADE1" w14:textId="63672040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064D19DC" w14:textId="56E5C1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74C5824" w14:textId="75DF9440" w:rsidR="00C9115E" w:rsidRDefault="00C9115E" w:rsidP="00C9115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8"/>
      </w:r>
    </w:p>
    <w:p w14:paraId="1D474799" w14:textId="679A311B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v</w:t>
      </w:r>
      <w:proofErr w:type="spellEnd"/>
    </w:p>
    <w:p w14:paraId="215ACDB3" w14:textId="4A7F21AA" w:rsidR="00C9115E" w:rsidRDefault="00C9115E" w:rsidP="00C91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F775C" wp14:editId="2662A637">
            <wp:extent cx="3600450" cy="1819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9"/>
      </w:r>
    </w:p>
    <w:p w14:paraId="50D46CD2" w14:textId="27EA70DA" w:rsidR="00C9115E" w:rsidRDefault="00C9115E" w:rsidP="00C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max 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-o imagine, cum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oltur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82406" w14:textId="70BE27DE" w:rsidR="00BC18BC" w:rsidRDefault="00BC18BC" w:rsidP="00BC18BC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 w:rsidR="005B43D6">
        <w:rPr>
          <w:rFonts w:ascii="Times New Roman" w:hAnsi="Times New Roman" w:cs="Times New Roman"/>
          <w:sz w:val="24"/>
          <w:szCs w:val="24"/>
        </w:rPr>
        <w:t xml:space="preserve"> – Dropout-ul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in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dezactivarea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cu tot cu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</w:t>
      </w:r>
      <w:r w:rsidR="00FC61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le a</w:t>
      </w:r>
      <w:r w:rsidR="00FC613C">
        <w:rPr>
          <w:rFonts w:ascii="Times New Roman" w:hAnsi="Times New Roman" w:cs="Times New Roman"/>
          <w:sz w:val="24"/>
          <w:szCs w:val="24"/>
        </w:rPr>
        <w:t>u</w:t>
      </w:r>
      <w:r w:rsidR="00024967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output</w:t>
      </w:r>
      <w:r w:rsidR="00436E0A">
        <w:rPr>
          <w:rFonts w:ascii="Times New Roman" w:hAnsi="Times New Roman" w:cs="Times New Roman"/>
          <w:sz w:val="24"/>
          <w:szCs w:val="24"/>
        </w:rPr>
        <w:t>.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. </w:t>
      </w:r>
      <w:r w:rsidR="00F022E3">
        <w:rPr>
          <w:rFonts w:ascii="Times New Roman" w:hAnsi="Times New Roman" w:cs="Times New Roman"/>
          <w:sz w:val="24"/>
          <w:szCs w:val="24"/>
        </w:rPr>
        <w:t xml:space="preserve">Modul in care s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p, c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fata, p </w:t>
      </w:r>
      <w:proofErr w:type="gramStart"/>
      <w:r w:rsidR="00F022E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0.5,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50%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eliminate,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neuron car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ve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e a fi independent d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greselile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Ref12478017"/>
      <w:r w:rsidR="00043760">
        <w:rPr>
          <w:rStyle w:val="Referinnotdesubsol"/>
          <w:rFonts w:ascii="Times New Roman" w:hAnsi="Times New Roman" w:cs="Times New Roman"/>
          <w:sz w:val="24"/>
          <w:szCs w:val="24"/>
        </w:rPr>
        <w:footnoteReference w:id="10"/>
      </w:r>
      <w:bookmarkEnd w:id="7"/>
    </w:p>
    <w:p w14:paraId="5ABC0A25" w14:textId="4B3BDF8C" w:rsidR="00043760" w:rsidRDefault="00043760" w:rsidP="0004376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F57D42" w14:textId="4ED3BD5E" w:rsidR="00043760" w:rsidRDefault="00043760" w:rsidP="0004376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48F62" wp14:editId="1FBF657B">
            <wp:extent cx="4267200" cy="2258698"/>
            <wp:effectExtent l="0" t="0" r="0" b="825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8721" cy="22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3C">
        <w:rPr>
          <w:rFonts w:ascii="Times New Roman" w:hAnsi="Times New Roman" w:cs="Times New Roman"/>
          <w:sz w:val="24"/>
          <w:szCs w:val="24"/>
        </w:rPr>
        <w:fldChar w:fldCharType="begin"/>
      </w:r>
      <w:r w:rsidR="00FC613C">
        <w:rPr>
          <w:rFonts w:ascii="Times New Roman" w:hAnsi="Times New Roman" w:cs="Times New Roman"/>
          <w:sz w:val="24"/>
          <w:szCs w:val="24"/>
        </w:rPr>
        <w:instrText xml:space="preserve"> NOTEREF _Ref12478017 \h </w:instrText>
      </w:r>
      <w:r w:rsidR="00FC613C">
        <w:rPr>
          <w:rFonts w:ascii="Times New Roman" w:hAnsi="Times New Roman" w:cs="Times New Roman"/>
          <w:sz w:val="24"/>
          <w:szCs w:val="24"/>
        </w:rPr>
      </w:r>
      <w:r w:rsidR="00FC613C">
        <w:rPr>
          <w:rFonts w:ascii="Times New Roman" w:hAnsi="Times New Roman" w:cs="Times New Roman"/>
          <w:sz w:val="24"/>
          <w:szCs w:val="24"/>
        </w:rPr>
        <w:fldChar w:fldCharType="separate"/>
      </w:r>
      <w:r w:rsidR="00FC613C">
        <w:rPr>
          <w:rFonts w:ascii="Times New Roman" w:hAnsi="Times New Roman" w:cs="Times New Roman"/>
          <w:sz w:val="24"/>
          <w:szCs w:val="24"/>
        </w:rPr>
        <w:t>10</w:t>
      </w:r>
      <w:r w:rsidR="00FC61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4B16A" w14:textId="2963AA1B" w:rsidR="00FC613C" w:rsidRDefault="00FC613C" w:rsidP="00FC613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fitting-ul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in care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94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r w:rsidR="000944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4CB1C" w14:textId="0535393F" w:rsidR="00FC613C" w:rsidRDefault="00FC613C" w:rsidP="00FC613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6E4DC" wp14:editId="4C92D1C6">
            <wp:extent cx="3368040" cy="2640715"/>
            <wp:effectExtent l="0" t="0" r="381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17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73">
        <w:rPr>
          <w:rStyle w:val="Referinnotdesubsol"/>
          <w:rFonts w:ascii="Times New Roman" w:hAnsi="Times New Roman" w:cs="Times New Roman"/>
          <w:sz w:val="24"/>
          <w:szCs w:val="24"/>
        </w:rPr>
        <w:footnoteReference w:id="11"/>
      </w:r>
    </w:p>
    <w:p w14:paraId="65E1D8D6" w14:textId="72F5E6AC" w:rsidR="00094473" w:rsidRDefault="00E739D5" w:rsidP="0009447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ten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D in 1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F4852" w14:textId="3F6F622A" w:rsidR="00E739D5" w:rsidRDefault="00E739D5" w:rsidP="00E739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47401" wp14:editId="4A283246">
            <wp:extent cx="4381500" cy="2179802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59">
        <w:rPr>
          <w:rStyle w:val="Referinnotdesubsol"/>
          <w:rFonts w:ascii="Times New Roman" w:hAnsi="Times New Roman" w:cs="Times New Roman"/>
          <w:sz w:val="24"/>
          <w:szCs w:val="24"/>
        </w:rPr>
        <w:footnoteReference w:id="12"/>
      </w:r>
    </w:p>
    <w:p w14:paraId="2F15C578" w14:textId="0ED9D19A" w:rsidR="00E27059" w:rsidRDefault="00E27059" w:rsidP="00E2705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connected – Dense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or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s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U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lastRenderedPageBreak/>
        <w:t>efectiv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date de a s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gas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in imagine.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un vector de 43 d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porti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10. </w:t>
      </w:r>
    </w:p>
    <w:p w14:paraId="554ACA39" w14:textId="77777777" w:rsidR="008C5F63" w:rsidRDefault="008C5F63" w:rsidP="008C5F63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680A89D" w14:textId="6DBFFE6F" w:rsidR="00E27059" w:rsidRDefault="008C5F63" w:rsidP="008C5F63">
      <w:pPr>
        <w:pStyle w:val="Titlu1"/>
      </w:pPr>
      <w:bookmarkStart w:id="8" w:name="_Toc12482952"/>
      <w:r>
        <w:t xml:space="preserve">4.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retelei</w:t>
      </w:r>
      <w:bookmarkEnd w:id="8"/>
      <w:proofErr w:type="spellEnd"/>
    </w:p>
    <w:p w14:paraId="7990EA3F" w14:textId="6FB5E9C2" w:rsidR="008C5F63" w:rsidRDefault="008C5F63" w:rsidP="008C5F63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>, care sunt tool-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lucra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laci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30D59F41" w14:textId="6DDA353D" w:rsidR="005B75A2" w:rsidRDefault="005B75A2" w:rsidP="005B75A2">
      <w:pPr>
        <w:pStyle w:val="Titlu1"/>
      </w:pPr>
      <w:bookmarkStart w:id="9" w:name="_Toc12482953"/>
      <w:r>
        <w:t xml:space="preserve">5.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emnelor</w:t>
      </w:r>
      <w:proofErr w:type="spellEnd"/>
      <w:r>
        <w:t xml:space="preserve"> de </w:t>
      </w:r>
      <w:proofErr w:type="spellStart"/>
      <w:r>
        <w:t>circulatie</w:t>
      </w:r>
      <w:bookmarkEnd w:id="9"/>
      <w:proofErr w:type="spellEnd"/>
    </w:p>
    <w:p w14:paraId="126C5FF5" w14:textId="2506F66F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nu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8D260" w14:textId="21AFB69A" w:rsidR="005B75A2" w:rsidRDefault="005B75A2" w:rsidP="005B75A2">
      <w:pPr>
        <w:pStyle w:val="Titlu1"/>
      </w:pPr>
      <w:bookmarkStart w:id="10" w:name="_Toc12482954"/>
      <w:r>
        <w:t xml:space="preserve">6.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ii</w:t>
      </w:r>
      <w:proofErr w:type="spellEnd"/>
      <w:r>
        <w:t xml:space="preserve"> </w:t>
      </w:r>
      <w:proofErr w:type="spellStart"/>
      <w:r>
        <w:t>viitoare</w:t>
      </w:r>
      <w:bookmarkEnd w:id="10"/>
      <w:proofErr w:type="spellEnd"/>
    </w:p>
    <w:p w14:paraId="09AF73B1" w14:textId="412C7F48" w:rsidR="005B75A2" w:rsidRP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 ne-a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x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bunatat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dru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ietoni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rcaj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5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vident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. Desi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vin cu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olan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rformant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udio MP3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tegr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neatentie.</w:t>
      </w:r>
    </w:p>
    <w:sectPr w:rsidR="005B75A2" w:rsidRPr="005B75A2" w:rsidSect="00E1690E">
      <w:footerReference w:type="default" r:id="rId26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6CF1" w14:textId="77777777" w:rsidR="00E33165" w:rsidRDefault="00E33165" w:rsidP="00D248CE">
      <w:pPr>
        <w:spacing w:after="0" w:line="240" w:lineRule="auto"/>
      </w:pPr>
      <w:r>
        <w:separator/>
      </w:r>
    </w:p>
  </w:endnote>
  <w:endnote w:type="continuationSeparator" w:id="0">
    <w:p w14:paraId="507114AF" w14:textId="77777777" w:rsidR="00E33165" w:rsidRDefault="00E33165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49204"/>
      <w:docPartObj>
        <w:docPartGallery w:val="Page Numbers (Bottom of Page)"/>
        <w:docPartUnique/>
      </w:docPartObj>
    </w:sdtPr>
    <w:sdtEndPr/>
    <w:sdtContent>
      <w:p w14:paraId="4E608346" w14:textId="723010C5" w:rsidR="00FC613C" w:rsidRDefault="00FC613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18A96C0" w14:textId="77777777" w:rsidR="00FC613C" w:rsidRDefault="00FC61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045A" w14:textId="77777777" w:rsidR="00E33165" w:rsidRDefault="00E33165" w:rsidP="00D248CE">
      <w:pPr>
        <w:spacing w:after="0" w:line="240" w:lineRule="auto"/>
      </w:pPr>
      <w:r>
        <w:separator/>
      </w:r>
    </w:p>
  </w:footnote>
  <w:footnote w:type="continuationSeparator" w:id="0">
    <w:p w14:paraId="11C7D878" w14:textId="77777777" w:rsidR="00E33165" w:rsidRDefault="00E33165" w:rsidP="00D248CE">
      <w:pPr>
        <w:spacing w:after="0" w:line="240" w:lineRule="auto"/>
      </w:pPr>
      <w:r>
        <w:continuationSeparator/>
      </w:r>
    </w:p>
  </w:footnote>
  <w:footnote w:id="1">
    <w:p w14:paraId="671F6FB4" w14:textId="08E2FD74" w:rsidR="00DD0523" w:rsidRDefault="00DD0523">
      <w:pPr>
        <w:pStyle w:val="Textnotdesubsol"/>
      </w:pPr>
      <w:r>
        <w:rPr>
          <w:rStyle w:val="Referinnotdesubsol"/>
        </w:rPr>
        <w:footnoteRef/>
      </w:r>
      <w:r>
        <w:t xml:space="preserve"> Ford Focus-Traffic Sign Recognition:</w:t>
      </w:r>
      <w:r w:rsidRPr="00DD0523">
        <w:t xml:space="preserve"> https://www.youtube.com/watch?v=kJfa2HsTtlg</w:t>
      </w:r>
    </w:p>
  </w:footnote>
  <w:footnote w:id="2">
    <w:p w14:paraId="7724652B" w14:textId="00C9F614" w:rsidR="004C2B19" w:rsidRDefault="004C2B1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5B6406">
        <w:t xml:space="preserve">GTRSB: </w:t>
      </w:r>
      <w:r w:rsidR="005B6406" w:rsidRPr="005B6406">
        <w:t>http://benchmark.ini.rub.de/?section=gtsrb&amp;subsection=dataset</w:t>
      </w:r>
    </w:p>
  </w:footnote>
  <w:footnote w:id="3">
    <w:p w14:paraId="09AE1E22" w14:textId="7A20E2F3" w:rsidR="007C4635" w:rsidRPr="007C4635" w:rsidRDefault="007C4635" w:rsidP="007C4635">
      <w:pPr>
        <w:pStyle w:val="Titlu1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36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Recognising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Traffic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Signs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With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98%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Accuracy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Using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Deep 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:</w:t>
      </w:r>
      <w:r w:rsidRPr="007C4635"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https://towardsdatascience.com/recognizing-traffic-signs-with-over-98-accuracy-using-deep-learning-86737aedc2ab</w:t>
      </w:r>
    </w:p>
    <w:p w14:paraId="304C13BC" w14:textId="52B6285A" w:rsidR="007C4635" w:rsidRDefault="007C4635">
      <w:pPr>
        <w:pStyle w:val="Textnotdesubsol"/>
      </w:pPr>
    </w:p>
  </w:footnote>
  <w:footnote w:id="4">
    <w:p w14:paraId="4ECE255E" w14:textId="6E8D2F37" w:rsidR="00FB0CAC" w:rsidRPr="00FB0CAC" w:rsidRDefault="00FB0CAC" w:rsidP="00FB0CAC">
      <w:pPr>
        <w:pStyle w:val="Frspaiere"/>
        <w:rPr>
          <w:rFonts w:ascii="Georgia" w:hAnsi="Georgia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B0CAC">
        <w:rPr>
          <w:lang w:val="ro-RO" w:eastAsia="ro-RO"/>
        </w:rPr>
        <w:t xml:space="preserve">A Comprehensive </w:t>
      </w:r>
      <w:proofErr w:type="spellStart"/>
      <w:r w:rsidRPr="00FB0CAC">
        <w:rPr>
          <w:lang w:val="ro-RO" w:eastAsia="ro-RO"/>
        </w:rPr>
        <w:t>Guide</w:t>
      </w:r>
      <w:proofErr w:type="spellEnd"/>
      <w:r w:rsidRPr="00FB0CAC">
        <w:rPr>
          <w:lang w:val="ro-RO" w:eastAsia="ro-RO"/>
        </w:rPr>
        <w:t xml:space="preserve"> </w:t>
      </w:r>
      <w:proofErr w:type="spellStart"/>
      <w:r w:rsidRPr="00FB0CAC">
        <w:rPr>
          <w:lang w:val="ro-RO" w:eastAsia="ro-RO"/>
        </w:rPr>
        <w:t>to</w:t>
      </w:r>
      <w:proofErr w:type="spellEnd"/>
      <w:r w:rsidRPr="00FB0CAC">
        <w:rPr>
          <w:lang w:val="ro-RO" w:eastAsia="ro-RO"/>
        </w:rPr>
        <w:t xml:space="preserve"> </w:t>
      </w:r>
      <w:proofErr w:type="spellStart"/>
      <w:r w:rsidRPr="00FB0CAC">
        <w:rPr>
          <w:lang w:val="ro-RO" w:eastAsia="ro-RO"/>
        </w:rPr>
        <w:t>Convolutional</w:t>
      </w:r>
      <w:proofErr w:type="spellEnd"/>
      <w:r w:rsidRPr="00FB0CAC">
        <w:rPr>
          <w:lang w:val="ro-RO" w:eastAsia="ro-RO"/>
        </w:rPr>
        <w:t xml:space="preserve"> Neural </w:t>
      </w:r>
      <w:proofErr w:type="spellStart"/>
      <w:r w:rsidRPr="00FB0CAC">
        <w:rPr>
          <w:lang w:val="ro-RO" w:eastAsia="ro-RO"/>
        </w:rPr>
        <w:t>Networks</w:t>
      </w:r>
      <w:proofErr w:type="spellEnd"/>
      <w:r>
        <w:rPr>
          <w:lang w:val="ro-RO" w:eastAsia="ro-RO"/>
        </w:rPr>
        <w:t>:</w:t>
      </w:r>
      <w:r w:rsidRPr="00FB0CAC">
        <w:t xml:space="preserve"> </w:t>
      </w:r>
      <w:r w:rsidRPr="00FB0CAC">
        <w:rPr>
          <w:lang w:val="ro-RO" w:eastAsia="ro-RO"/>
        </w:rPr>
        <w:t>https://towardsdatascience.com/a-comprehensive-guide-to-convolutional-neural-networks-the-eli5-way-3bd2b1164a53</w:t>
      </w:r>
    </w:p>
    <w:p w14:paraId="2D0E83F3" w14:textId="1FBDBB7D" w:rsidR="00FB0CAC" w:rsidRDefault="00FB0CAC">
      <w:pPr>
        <w:pStyle w:val="Textnotdesubsol"/>
      </w:pPr>
    </w:p>
  </w:footnote>
  <w:footnote w:id="5">
    <w:p w14:paraId="2DAA1D2C" w14:textId="549A2748" w:rsidR="00FE6630" w:rsidRPr="00FE6630" w:rsidRDefault="00FE6630" w:rsidP="00FE6630">
      <w:pPr>
        <w:pStyle w:val="Frspaiere"/>
        <w:rPr>
          <w:rFonts w:ascii="Helvetica" w:hAnsi="Helvetica"/>
          <w:b/>
          <w:bCs/>
          <w:sz w:val="45"/>
          <w:szCs w:val="45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E6630">
        <w:rPr>
          <w:lang w:val="ro-RO" w:eastAsia="ro-RO"/>
        </w:rPr>
        <w:t xml:space="preserve">A </w:t>
      </w:r>
      <w:proofErr w:type="spellStart"/>
      <w:r w:rsidRPr="00FE6630">
        <w:rPr>
          <w:lang w:val="ro-RO" w:eastAsia="ro-RO"/>
        </w:rPr>
        <w:t>Beginner's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Guide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To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Understanding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Convolutional</w:t>
      </w:r>
      <w:proofErr w:type="spellEnd"/>
      <w:r w:rsidRPr="00FE6630">
        <w:rPr>
          <w:lang w:val="ro-RO" w:eastAsia="ro-RO"/>
        </w:rPr>
        <w:t xml:space="preserve"> Neural </w:t>
      </w:r>
      <w:proofErr w:type="spellStart"/>
      <w:r w:rsidRPr="00FE6630">
        <w:rPr>
          <w:lang w:val="ro-RO" w:eastAsia="ro-RO"/>
        </w:rPr>
        <w:t>Networks</w:t>
      </w:r>
      <w:proofErr w:type="spellEnd"/>
      <w:r>
        <w:rPr>
          <w:lang w:val="ro-RO" w:eastAsia="ro-RO"/>
        </w:rPr>
        <w:t xml:space="preserve">: </w:t>
      </w:r>
      <w:r w:rsidRPr="00FE6630">
        <w:rPr>
          <w:lang w:val="ro-RO" w:eastAsia="ro-RO"/>
        </w:rPr>
        <w:t>https://adeshpande3.github.io/A-Beginner%27s-Guide-To-Understanding-Convolutional-Neural-Networks/</w:t>
      </w:r>
    </w:p>
    <w:p w14:paraId="6CED6201" w14:textId="470FFA98" w:rsidR="00FE6630" w:rsidRDefault="00FE6630">
      <w:pPr>
        <w:pStyle w:val="Textnotdesubsol"/>
      </w:pPr>
    </w:p>
  </w:footnote>
  <w:footnote w:id="6">
    <w:p w14:paraId="49AE6539" w14:textId="3DB2A064" w:rsidR="00EA4BA9" w:rsidRDefault="00EA4BA9">
      <w:pPr>
        <w:pStyle w:val="Textnotdesubsol"/>
      </w:pPr>
      <w:r>
        <w:rPr>
          <w:rStyle w:val="Referinnotdesubsol"/>
        </w:rPr>
        <w:footnoteRef/>
      </w:r>
      <w:r>
        <w:t xml:space="preserve"> Deep Learning </w:t>
      </w:r>
      <w:proofErr w:type="gramStart"/>
      <w:r>
        <w:t>By</w:t>
      </w:r>
      <w:proofErr w:type="gramEnd"/>
      <w:r>
        <w:t xml:space="preserve"> Michael Nielsen: </w:t>
      </w:r>
      <w:r w:rsidRPr="00EA4BA9">
        <w:t>http://neuralnetworksanddeeplearning.com/index.html</w:t>
      </w:r>
    </w:p>
  </w:footnote>
  <w:footnote w:id="7">
    <w:p w14:paraId="260D2253" w14:textId="36F6FDA5" w:rsidR="00D9393A" w:rsidRDefault="00D9393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9393A">
        <w:t>Fundamentals of Deep Learning – Activation Functions and When to Use</w:t>
      </w:r>
      <w:r w:rsidR="00D6716D">
        <w:t xml:space="preserve"> </w:t>
      </w:r>
      <w:r w:rsidRPr="00D9393A">
        <w:t>Them</w:t>
      </w:r>
      <w:proofErr w:type="gramStart"/>
      <w:r w:rsidRPr="00D9393A">
        <w:t>?</w:t>
      </w:r>
      <w:r w:rsidR="00D6716D">
        <w:t xml:space="preserve"> </w:t>
      </w:r>
      <w:r>
        <w:t>:</w:t>
      </w:r>
      <w:proofErr w:type="gramEnd"/>
      <w:r w:rsidR="00D6716D">
        <w:t xml:space="preserve"> </w:t>
      </w:r>
      <w:r w:rsidRPr="00D9393A">
        <w:t xml:space="preserve"> https://www.analyticsvidhya.com/blog/2017/10/fundamentals-deep-learning-activation-functions-when-to-use-them/</w:t>
      </w:r>
    </w:p>
  </w:footnote>
  <w:footnote w:id="8">
    <w:p w14:paraId="2501F1A6" w14:textId="1E3517D2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9115E">
        <w:t xml:space="preserve">The Ultimate </w:t>
      </w:r>
      <w:proofErr w:type="spellStart"/>
      <w:r w:rsidRPr="00C9115E">
        <w:t>NanoBook</w:t>
      </w:r>
      <w:proofErr w:type="spellEnd"/>
      <w:r w:rsidRPr="00C9115E">
        <w:t xml:space="preserve"> to understand Deep Learning based Image Classifier</w:t>
      </w:r>
      <w:r>
        <w:t xml:space="preserve">: </w:t>
      </w:r>
      <w:r w:rsidRPr="00C9115E">
        <w:t>https://towardsdatascience.com/https-medium-com-rishabh-grg-the-ultimate-nanobook-to-understand-deep-learning-based-image-classifier-33f43fea8327</w:t>
      </w:r>
    </w:p>
  </w:footnote>
  <w:footnote w:id="9">
    <w:p w14:paraId="0A3B5638" w14:textId="0CF1174B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Sursa</w:t>
      </w:r>
      <w:proofErr w:type="spellEnd"/>
      <w:r>
        <w:t xml:space="preserve">: </w:t>
      </w:r>
      <w:r w:rsidRPr="00C9115E">
        <w:t>https://www.researchgate.net/figure/Toy-example-illustrating-the-drawbacks-of-max-pooling-and-average-pooling_fig2_300020038</w:t>
      </w:r>
    </w:p>
  </w:footnote>
  <w:footnote w:id="10">
    <w:p w14:paraId="75515A3C" w14:textId="7508C0AA" w:rsidR="00043760" w:rsidRDefault="00043760">
      <w:pPr>
        <w:pStyle w:val="Textnotdesubsol"/>
      </w:pPr>
      <w:r>
        <w:rPr>
          <w:rStyle w:val="Referinnotdesubsol"/>
        </w:rPr>
        <w:footnoteRef/>
      </w:r>
      <w:r>
        <w:t xml:space="preserve">Dropout: A Simple Way to Prevent Neural Networks from Overfitting: </w:t>
      </w:r>
      <w:r w:rsidRPr="00043760">
        <w:t>http://jmlr.org/papers/volume15/srivastava14a/srivastava14a.pdf</w:t>
      </w:r>
    </w:p>
  </w:footnote>
  <w:footnote w:id="11">
    <w:p w14:paraId="343C37CB" w14:textId="77777777" w:rsidR="00094473" w:rsidRDefault="00094473" w:rsidP="00094473">
      <w:pPr>
        <w:pStyle w:val="Textnotdesubsol"/>
      </w:pPr>
      <w:r>
        <w:rPr>
          <w:rStyle w:val="Referinnotdesubsol"/>
        </w:rPr>
        <w:footnoteRef/>
      </w:r>
      <w:r>
        <w:t xml:space="preserve"> Dropout: A Simple Way to Prevent Neural Networks from Overfitting: </w:t>
      </w:r>
      <w:r w:rsidRPr="00043760">
        <w:t>http://jmlr.org/papers/volume15/srivastava14a/srivastava14a.pdf</w:t>
      </w:r>
    </w:p>
    <w:p w14:paraId="48319C97" w14:textId="6EEA24F6" w:rsidR="00094473" w:rsidRDefault="00094473">
      <w:pPr>
        <w:pStyle w:val="Textnotdesubsol"/>
      </w:pPr>
    </w:p>
  </w:footnote>
  <w:footnote w:id="12">
    <w:p w14:paraId="784B629B" w14:textId="41B7B389" w:rsidR="00E27059" w:rsidRDefault="00E2705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27059">
        <w:t xml:space="preserve">Convolutional Neural Networks (CNN): Step 3 </w:t>
      </w:r>
      <w:r>
        <w:t>–</w:t>
      </w:r>
      <w:r w:rsidRPr="00E27059">
        <w:t xml:space="preserve"> Flattening</w:t>
      </w:r>
      <w:r>
        <w:t xml:space="preserve">: </w:t>
      </w:r>
      <w:r w:rsidRPr="00E27059">
        <w:t>https://www.superdatascience.com/blogs/convolutional-neural-networks-cnn-step-3-flatt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F8C"/>
    <w:multiLevelType w:val="hybridMultilevel"/>
    <w:tmpl w:val="41409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7F9A"/>
    <w:multiLevelType w:val="hybridMultilevel"/>
    <w:tmpl w:val="F7E22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136EB"/>
    <w:multiLevelType w:val="hybridMultilevel"/>
    <w:tmpl w:val="489016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35BA"/>
    <w:multiLevelType w:val="hybridMultilevel"/>
    <w:tmpl w:val="AC1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743E"/>
    <w:multiLevelType w:val="hybridMultilevel"/>
    <w:tmpl w:val="7D22252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9C7C2D"/>
    <w:multiLevelType w:val="hybridMultilevel"/>
    <w:tmpl w:val="4FC6E6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A"/>
    <w:rsid w:val="00024967"/>
    <w:rsid w:val="000403FA"/>
    <w:rsid w:val="00043760"/>
    <w:rsid w:val="00044A9A"/>
    <w:rsid w:val="00094473"/>
    <w:rsid w:val="000D2A37"/>
    <w:rsid w:val="001843FF"/>
    <w:rsid w:val="001D1D08"/>
    <w:rsid w:val="001E351B"/>
    <w:rsid w:val="002141AC"/>
    <w:rsid w:val="002444DD"/>
    <w:rsid w:val="00261F60"/>
    <w:rsid w:val="002C76D8"/>
    <w:rsid w:val="00317E86"/>
    <w:rsid w:val="00336ACA"/>
    <w:rsid w:val="00347F70"/>
    <w:rsid w:val="003B3652"/>
    <w:rsid w:val="003C38A0"/>
    <w:rsid w:val="003C619E"/>
    <w:rsid w:val="003C6F42"/>
    <w:rsid w:val="00402A24"/>
    <w:rsid w:val="00422385"/>
    <w:rsid w:val="00430F51"/>
    <w:rsid w:val="00436E0A"/>
    <w:rsid w:val="00452608"/>
    <w:rsid w:val="00460071"/>
    <w:rsid w:val="00485C4F"/>
    <w:rsid w:val="00493BFB"/>
    <w:rsid w:val="004C2B19"/>
    <w:rsid w:val="0051256F"/>
    <w:rsid w:val="005267D9"/>
    <w:rsid w:val="005772F7"/>
    <w:rsid w:val="005A6D60"/>
    <w:rsid w:val="005B2089"/>
    <w:rsid w:val="005B2CCA"/>
    <w:rsid w:val="005B43D6"/>
    <w:rsid w:val="005B6406"/>
    <w:rsid w:val="005B75A2"/>
    <w:rsid w:val="00656581"/>
    <w:rsid w:val="00660CE3"/>
    <w:rsid w:val="00683095"/>
    <w:rsid w:val="00693BA2"/>
    <w:rsid w:val="006E740B"/>
    <w:rsid w:val="00712BA9"/>
    <w:rsid w:val="00736B67"/>
    <w:rsid w:val="00736EC0"/>
    <w:rsid w:val="00765C3D"/>
    <w:rsid w:val="007C4635"/>
    <w:rsid w:val="007C58C4"/>
    <w:rsid w:val="007C6E4E"/>
    <w:rsid w:val="00812A09"/>
    <w:rsid w:val="0084027D"/>
    <w:rsid w:val="00881785"/>
    <w:rsid w:val="008A571E"/>
    <w:rsid w:val="008C5F63"/>
    <w:rsid w:val="0092025B"/>
    <w:rsid w:val="009565B8"/>
    <w:rsid w:val="00963A02"/>
    <w:rsid w:val="009A1189"/>
    <w:rsid w:val="009C4F9A"/>
    <w:rsid w:val="009E5AB2"/>
    <w:rsid w:val="009F6942"/>
    <w:rsid w:val="00A363DB"/>
    <w:rsid w:val="00A5389F"/>
    <w:rsid w:val="00AC0A3A"/>
    <w:rsid w:val="00B61777"/>
    <w:rsid w:val="00BC18BC"/>
    <w:rsid w:val="00BC4EE6"/>
    <w:rsid w:val="00BD11AD"/>
    <w:rsid w:val="00BE35EC"/>
    <w:rsid w:val="00BF3F9C"/>
    <w:rsid w:val="00C03D12"/>
    <w:rsid w:val="00C139C9"/>
    <w:rsid w:val="00C51C49"/>
    <w:rsid w:val="00C670DB"/>
    <w:rsid w:val="00C67A66"/>
    <w:rsid w:val="00C75C78"/>
    <w:rsid w:val="00C9115E"/>
    <w:rsid w:val="00C9303D"/>
    <w:rsid w:val="00CF7231"/>
    <w:rsid w:val="00D248CE"/>
    <w:rsid w:val="00D32B5D"/>
    <w:rsid w:val="00D64DDB"/>
    <w:rsid w:val="00D6716D"/>
    <w:rsid w:val="00D76D09"/>
    <w:rsid w:val="00D86D37"/>
    <w:rsid w:val="00D9393A"/>
    <w:rsid w:val="00DB17B2"/>
    <w:rsid w:val="00DD0523"/>
    <w:rsid w:val="00DD6657"/>
    <w:rsid w:val="00DF23C6"/>
    <w:rsid w:val="00E0008D"/>
    <w:rsid w:val="00E1690E"/>
    <w:rsid w:val="00E27059"/>
    <w:rsid w:val="00E33165"/>
    <w:rsid w:val="00E739D5"/>
    <w:rsid w:val="00EA4BA9"/>
    <w:rsid w:val="00ED4466"/>
    <w:rsid w:val="00EE5423"/>
    <w:rsid w:val="00F022E3"/>
    <w:rsid w:val="00F02620"/>
    <w:rsid w:val="00F16289"/>
    <w:rsid w:val="00F24F1D"/>
    <w:rsid w:val="00F94EDE"/>
    <w:rsid w:val="00FA22C9"/>
    <w:rsid w:val="00FB0CAC"/>
    <w:rsid w:val="00FC613C"/>
    <w:rsid w:val="00FD3CF3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C668"/>
  <w15:chartTrackingRefBased/>
  <w15:docId w15:val="{59001ECA-2C72-4584-98D7-788038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F9A"/>
    <w:rPr>
      <w:rFonts w:ascii="Calibri" w:eastAsia="Calibri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0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2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D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0D2A37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0D2A37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D2A37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94EDE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620"/>
    <w:rPr>
      <w:i/>
      <w:iCs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248C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248CE"/>
    <w:rPr>
      <w:rFonts w:ascii="Calibri" w:eastAsia="Calibri" w:hAnsi="Calibri" w:cs="Calibri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248C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0CA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0CA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0CAC"/>
    <w:rPr>
      <w:vertAlign w:val="superscript"/>
    </w:rPr>
  </w:style>
  <w:style w:type="paragraph" w:styleId="Frspaiere">
    <w:name w:val="No Spacing"/>
    <w:uiPriority w:val="1"/>
    <w:qFormat/>
    <w:rsid w:val="00FB0CAC"/>
    <w:pPr>
      <w:spacing w:after="0" w:line="240" w:lineRule="auto"/>
    </w:pPr>
    <w:rPr>
      <w:rFonts w:ascii="Calibri" w:eastAsia="Calibri" w:hAnsi="Calibri" w:cs="Calibri"/>
    </w:rPr>
  </w:style>
  <w:style w:type="paragraph" w:styleId="Legend">
    <w:name w:val="caption"/>
    <w:basedOn w:val="Normal"/>
    <w:next w:val="Normal"/>
    <w:uiPriority w:val="35"/>
    <w:unhideWhenUsed/>
    <w:qFormat/>
    <w:rsid w:val="00FA2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gril">
    <w:name w:val="Table Grid"/>
    <w:basedOn w:val="TabelNormal"/>
    <w:uiPriority w:val="39"/>
    <w:rsid w:val="00F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4BA9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4BA9"/>
    <w:rPr>
      <w:rFonts w:ascii="Calibri" w:eastAsia="Calibri" w:hAnsi="Calibri" w:cs="Calibri"/>
    </w:rPr>
  </w:style>
  <w:style w:type="character" w:styleId="Textsubstituent">
    <w:name w:val="Placeholder Text"/>
    <w:basedOn w:val="Fontdeparagrafimplicit"/>
    <w:uiPriority w:val="99"/>
    <w:semiHidden/>
    <w:rsid w:val="00D9393A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2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5155-28EE-4843-B9DC-8CA7A82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20</Pages>
  <Words>3043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ande Matadore</dc:creator>
  <cp:keywords/>
  <dc:description/>
  <cp:lastModifiedBy>El Grande Matadore</cp:lastModifiedBy>
  <cp:revision>24</cp:revision>
  <dcterms:created xsi:type="dcterms:W3CDTF">2019-06-13T18:27:00Z</dcterms:created>
  <dcterms:modified xsi:type="dcterms:W3CDTF">2019-06-26T20:09:00Z</dcterms:modified>
</cp:coreProperties>
</file>